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BFF367" w14:textId="77777777" w:rsidR="00617536" w:rsidRPr="002D4B3E" w:rsidRDefault="00617536" w:rsidP="00E77A74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  <w:bookmarkStart w:id="0" w:name="_Hlk491440115"/>
      <w:bookmarkEnd w:id="0"/>
    </w:p>
    <w:p w14:paraId="27E99847" w14:textId="77777777" w:rsidR="00617536" w:rsidRPr="002D4B3E" w:rsidRDefault="00617536" w:rsidP="00E77A74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</w:p>
    <w:p w14:paraId="478397CF" w14:textId="77777777" w:rsidR="00617536" w:rsidRPr="002D4B3E" w:rsidRDefault="00617536" w:rsidP="00E77A74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</w:p>
    <w:p w14:paraId="1E63CCFF" w14:textId="77777777" w:rsidR="00617536" w:rsidRPr="002D4B3E" w:rsidRDefault="00617536" w:rsidP="00E77A74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</w:p>
    <w:p w14:paraId="75BC2295" w14:textId="77777777" w:rsidR="00617536" w:rsidRPr="002D4B3E" w:rsidRDefault="00617536" w:rsidP="00E77A74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</w:p>
    <w:p w14:paraId="4D87A710" w14:textId="77777777" w:rsidR="00617536" w:rsidRPr="002D4B3E" w:rsidRDefault="00617536" w:rsidP="00E77A74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</w:p>
    <w:p w14:paraId="6820F13E" w14:textId="77777777" w:rsidR="00617536" w:rsidRPr="002D4B3E" w:rsidRDefault="00617536" w:rsidP="00E77A74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</w:p>
    <w:p w14:paraId="52D3CEF5" w14:textId="57AAD38D" w:rsidR="00617536" w:rsidRDefault="00617536" w:rsidP="00E77A74">
      <w:pPr>
        <w:contextualSpacing/>
        <w:mirrorIndents/>
        <w:jc w:val="center"/>
        <w:rPr>
          <w:rFonts w:asciiTheme="majorHAnsi" w:hAnsiTheme="majorHAnsi" w:cstheme="majorHAnsi"/>
          <w:b/>
          <w:color w:val="0F243E" w:themeColor="text2" w:themeShade="80"/>
        </w:rPr>
      </w:pPr>
    </w:p>
    <w:p w14:paraId="4F82BE9C" w14:textId="65D74036" w:rsidR="00047F1D" w:rsidRDefault="00047F1D" w:rsidP="00E77A74">
      <w:pPr>
        <w:contextualSpacing/>
        <w:mirrorIndents/>
        <w:jc w:val="center"/>
        <w:rPr>
          <w:rFonts w:asciiTheme="majorHAnsi" w:hAnsiTheme="majorHAnsi" w:cstheme="majorHAnsi"/>
          <w:b/>
          <w:color w:val="0F243E" w:themeColor="text2" w:themeShade="80"/>
        </w:rPr>
      </w:pPr>
    </w:p>
    <w:p w14:paraId="0DC733C8" w14:textId="2E1A432B" w:rsidR="00047F1D" w:rsidRDefault="00047F1D" w:rsidP="00E77A74">
      <w:pPr>
        <w:contextualSpacing/>
        <w:mirrorIndents/>
        <w:jc w:val="center"/>
        <w:rPr>
          <w:rFonts w:asciiTheme="majorHAnsi" w:hAnsiTheme="majorHAnsi" w:cstheme="majorHAnsi"/>
          <w:b/>
          <w:color w:val="0F243E" w:themeColor="text2" w:themeShade="80"/>
        </w:rPr>
      </w:pPr>
    </w:p>
    <w:p w14:paraId="408F9559" w14:textId="5F61512B" w:rsidR="00047F1D" w:rsidRDefault="00047F1D" w:rsidP="00E77A74">
      <w:pPr>
        <w:contextualSpacing/>
        <w:mirrorIndents/>
        <w:jc w:val="center"/>
        <w:rPr>
          <w:rFonts w:asciiTheme="majorHAnsi" w:hAnsiTheme="majorHAnsi" w:cstheme="majorHAnsi"/>
          <w:b/>
          <w:color w:val="0F243E" w:themeColor="text2" w:themeShade="80"/>
        </w:rPr>
      </w:pPr>
    </w:p>
    <w:p w14:paraId="3373D6A8" w14:textId="7DFEC46B" w:rsidR="00047F1D" w:rsidRDefault="00047F1D" w:rsidP="00E77A74">
      <w:pPr>
        <w:contextualSpacing/>
        <w:mirrorIndents/>
        <w:jc w:val="center"/>
        <w:rPr>
          <w:rFonts w:asciiTheme="majorHAnsi" w:hAnsiTheme="majorHAnsi" w:cstheme="majorHAnsi"/>
          <w:b/>
          <w:color w:val="0F243E" w:themeColor="text2" w:themeShade="80"/>
        </w:rPr>
      </w:pPr>
    </w:p>
    <w:p w14:paraId="31C23176" w14:textId="77777777" w:rsidR="00047F1D" w:rsidRPr="002D4B3E" w:rsidRDefault="00047F1D" w:rsidP="00E77A74">
      <w:pPr>
        <w:contextualSpacing/>
        <w:mirrorIndents/>
        <w:jc w:val="center"/>
        <w:rPr>
          <w:rFonts w:asciiTheme="majorHAnsi" w:hAnsiTheme="majorHAnsi" w:cstheme="majorHAnsi"/>
          <w:b/>
          <w:color w:val="0F243E" w:themeColor="text2" w:themeShade="80"/>
        </w:rPr>
      </w:pPr>
    </w:p>
    <w:p w14:paraId="70754EF6" w14:textId="77777777" w:rsidR="00FE7DCB" w:rsidRPr="002D4B3E" w:rsidRDefault="00FE7DCB" w:rsidP="00E77A74">
      <w:pPr>
        <w:pStyle w:val="Default"/>
        <w:contextualSpacing/>
        <w:mirrorIndents/>
        <w:jc w:val="center"/>
        <w:rPr>
          <w:rFonts w:asciiTheme="majorHAnsi" w:hAnsiTheme="majorHAnsi" w:cstheme="majorHAnsi"/>
        </w:rPr>
      </w:pPr>
    </w:p>
    <w:p w14:paraId="183557D3" w14:textId="77777777" w:rsidR="00047F1D" w:rsidRPr="00047F1D" w:rsidRDefault="00047F1D" w:rsidP="00047F1D">
      <w:pPr>
        <w:spacing w:line="360" w:lineRule="auto"/>
        <w:contextualSpacing/>
        <w:mirrorIndents/>
        <w:jc w:val="center"/>
        <w:rPr>
          <w:rFonts w:cs="Arial"/>
          <w:sz w:val="72"/>
          <w:szCs w:val="72"/>
        </w:rPr>
      </w:pPr>
      <w:r w:rsidRPr="00047F1D">
        <w:rPr>
          <w:rFonts w:cs="Arial"/>
          <w:sz w:val="72"/>
          <w:szCs w:val="72"/>
        </w:rPr>
        <w:t>Relatório de Monitoramento</w:t>
      </w:r>
    </w:p>
    <w:p w14:paraId="51770747" w14:textId="5A1733E5" w:rsidR="00047F1D" w:rsidRPr="00047F1D" w:rsidRDefault="001A047E" w:rsidP="00047F1D">
      <w:pPr>
        <w:spacing w:line="360" w:lineRule="auto"/>
        <w:contextualSpacing/>
        <w:mirrorIndents/>
        <w:jc w:val="center"/>
        <w:rPr>
          <w:rFonts w:cs="Arial"/>
          <w:b/>
          <w:bCs/>
          <w:color w:val="1F497D" w:themeColor="text2"/>
          <w:sz w:val="72"/>
          <w:szCs w:val="72"/>
        </w:rPr>
      </w:pPr>
      <w:r>
        <w:rPr>
          <w:rFonts w:cs="Arial"/>
          <w:b/>
          <w:bCs/>
          <w:color w:val="1F497D" w:themeColor="text2"/>
          <w:sz w:val="72"/>
          <w:szCs w:val="72"/>
        </w:rPr>
        <w:t>SUGGAR-SENIORDB3</w:t>
      </w:r>
    </w:p>
    <w:p w14:paraId="79471A82" w14:textId="77777777" w:rsidR="00617536" w:rsidRPr="002D4B3E" w:rsidRDefault="00617536" w:rsidP="00E77A74">
      <w:pPr>
        <w:contextualSpacing/>
        <w:mirrorIndents/>
        <w:jc w:val="center"/>
        <w:rPr>
          <w:rFonts w:asciiTheme="majorHAnsi" w:hAnsiTheme="majorHAnsi" w:cstheme="majorHAnsi"/>
          <w:color w:val="0F243E" w:themeColor="text2" w:themeShade="80"/>
        </w:rPr>
      </w:pPr>
    </w:p>
    <w:p w14:paraId="37D0D574" w14:textId="77777777" w:rsidR="00617536" w:rsidRPr="002D4B3E" w:rsidRDefault="00617536" w:rsidP="00E77A74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61999017" w14:textId="77777777" w:rsidR="00617536" w:rsidRPr="002D4B3E" w:rsidRDefault="00617536" w:rsidP="00E77A74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5B39B119" w14:textId="77777777" w:rsidR="00617536" w:rsidRPr="002D4B3E" w:rsidRDefault="00617536" w:rsidP="00E77A74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4F4BF7C1" w14:textId="77777777" w:rsidR="00617536" w:rsidRPr="002D4B3E" w:rsidRDefault="00617536" w:rsidP="00E77A74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306C81A1" w14:textId="77777777" w:rsidR="00617536" w:rsidRPr="002D4B3E" w:rsidRDefault="00617536" w:rsidP="00E77A74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4DB5C126" w14:textId="77777777" w:rsidR="00617536" w:rsidRPr="002D4B3E" w:rsidRDefault="00617536" w:rsidP="00E77A74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50BFA978" w14:textId="77777777" w:rsidR="00617536" w:rsidRPr="002D4B3E" w:rsidRDefault="00617536" w:rsidP="00E77A74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1364D474" w14:textId="1E372E26" w:rsidR="00E77A74" w:rsidRDefault="00E77A74" w:rsidP="00E77A74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45F230A3" w14:textId="7740A5F8" w:rsidR="00E77A74" w:rsidRDefault="00E77A74" w:rsidP="00E77A74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062C033F" w14:textId="61854DF1" w:rsidR="00E77A74" w:rsidRDefault="00E77A74" w:rsidP="00E77A74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520C1062" w14:textId="33DD66C7" w:rsidR="00E77A74" w:rsidRDefault="00E77A74" w:rsidP="00E77A74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4FBCBEB4" w14:textId="16ECD423" w:rsidR="00E77A74" w:rsidRDefault="00E77A74" w:rsidP="00E77A74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169306E7" w14:textId="217C8AA3" w:rsidR="00E77A74" w:rsidRDefault="00E77A74" w:rsidP="00E77A74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41DF43F7" w14:textId="2D3F2FC7" w:rsidR="00E77A74" w:rsidRDefault="00E77A74" w:rsidP="00E77A74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6C189EFC" w14:textId="77777777" w:rsidR="00E77A74" w:rsidRPr="002D4B3E" w:rsidRDefault="00E77A74" w:rsidP="00E77A74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5996A857" w14:textId="77777777" w:rsidR="00617536" w:rsidRPr="002D4B3E" w:rsidRDefault="00617536" w:rsidP="00E77A74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03C4F9AF" w14:textId="77777777" w:rsidR="00617536" w:rsidRPr="002D4B3E" w:rsidRDefault="00617536" w:rsidP="00E77A74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36AB6D84" w14:textId="77777777" w:rsidR="00617536" w:rsidRPr="002D4B3E" w:rsidRDefault="00617536" w:rsidP="00E77A74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69952A9B" w14:textId="77777777" w:rsidR="00617536" w:rsidRPr="002D4B3E" w:rsidRDefault="00617536" w:rsidP="00E77A74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1A906B5B" w14:textId="77777777" w:rsidR="00617536" w:rsidRPr="002D4B3E" w:rsidRDefault="00617536" w:rsidP="00E77A74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31733CE1" w14:textId="77777777" w:rsidR="00617536" w:rsidRPr="002D4B3E" w:rsidRDefault="00617536" w:rsidP="00E77A74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2CF34DC5" w14:textId="77777777" w:rsidR="00617536" w:rsidRPr="002D4B3E" w:rsidRDefault="00617536" w:rsidP="00E77A74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72BD458C" w14:textId="77777777" w:rsidR="00E77A74" w:rsidRDefault="00E77A74" w:rsidP="00E77A74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</w:p>
    <w:p w14:paraId="0CFB43BB" w14:textId="3207DBBD" w:rsidR="004347FB" w:rsidRPr="002D4B3E" w:rsidRDefault="00006850" w:rsidP="00E77A74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  <w:r w:rsidRPr="002D4B3E">
        <w:rPr>
          <w:rFonts w:asciiTheme="majorHAnsi" w:hAnsiTheme="majorHAnsi" w:cstheme="majorHAnsi"/>
          <w:b/>
          <w:color w:val="0F243E" w:themeColor="text2" w:themeShade="80"/>
        </w:rPr>
        <w:fldChar w:fldCharType="begin"/>
      </w:r>
      <w:r w:rsidRPr="002D4B3E">
        <w:rPr>
          <w:rFonts w:asciiTheme="majorHAnsi" w:hAnsiTheme="majorHAnsi" w:cstheme="majorHAnsi"/>
          <w:b/>
          <w:color w:val="0F243E" w:themeColor="text2" w:themeShade="80"/>
        </w:rPr>
        <w:instrText xml:space="preserve"> TIME \@ "d' de 'MMMM' de 'yyyy" </w:instrText>
      </w:r>
      <w:r w:rsidRPr="002D4B3E">
        <w:rPr>
          <w:rFonts w:asciiTheme="majorHAnsi" w:hAnsiTheme="majorHAnsi" w:cstheme="majorHAnsi"/>
          <w:b/>
          <w:color w:val="0F243E" w:themeColor="text2" w:themeShade="80"/>
        </w:rPr>
        <w:fldChar w:fldCharType="separate"/>
      </w:r>
      <w:r w:rsidR="00C564D8">
        <w:rPr>
          <w:rFonts w:asciiTheme="majorHAnsi" w:hAnsiTheme="majorHAnsi" w:cstheme="majorHAnsi"/>
          <w:b/>
          <w:noProof/>
          <w:color w:val="0F243E" w:themeColor="text2" w:themeShade="80"/>
        </w:rPr>
        <w:t>3 de dezembro de 2020</w:t>
      </w:r>
      <w:r w:rsidRPr="002D4B3E">
        <w:rPr>
          <w:rFonts w:asciiTheme="majorHAnsi" w:hAnsiTheme="majorHAnsi" w:cstheme="majorHAnsi"/>
          <w:b/>
          <w:color w:val="0F243E" w:themeColor="text2" w:themeShade="80"/>
        </w:rPr>
        <w:fldChar w:fldCharType="end"/>
      </w:r>
    </w:p>
    <w:p w14:paraId="4D18F9BC" w14:textId="0A4CC11D" w:rsidR="00FE7DCB" w:rsidRDefault="00FE7DCB" w:rsidP="00230761">
      <w:pPr>
        <w:contextualSpacing/>
        <w:mirrorIndents/>
        <w:jc w:val="center"/>
        <w:rPr>
          <w:rFonts w:cs="Arial"/>
          <w:b/>
          <w:color w:val="0F243E" w:themeColor="text2" w:themeShade="80"/>
          <w:sz w:val="36"/>
          <w:szCs w:val="36"/>
        </w:rPr>
      </w:pPr>
      <w:r w:rsidRPr="00DA4265">
        <w:rPr>
          <w:rFonts w:cs="Arial"/>
          <w:b/>
          <w:color w:val="0F243E" w:themeColor="text2" w:themeShade="80"/>
          <w:sz w:val="36"/>
          <w:szCs w:val="36"/>
        </w:rPr>
        <w:lastRenderedPageBreak/>
        <w:t>Gráficos</w:t>
      </w:r>
    </w:p>
    <w:p w14:paraId="3D99312E" w14:textId="77777777" w:rsidR="00C564D8" w:rsidRPr="00230761" w:rsidRDefault="00C564D8" w:rsidP="00230761">
      <w:pPr>
        <w:contextualSpacing/>
        <w:mirrorIndents/>
        <w:jc w:val="center"/>
        <w:rPr>
          <w:rFonts w:cs="Arial"/>
          <w:b/>
          <w:color w:val="0F243E" w:themeColor="text2" w:themeShade="80"/>
          <w:sz w:val="36"/>
          <w:szCs w:val="36"/>
        </w:rPr>
      </w:pPr>
    </w:p>
    <w:p w14:paraId="4B723915" w14:textId="691E2711" w:rsidR="00714B32" w:rsidRPr="00D95C86" w:rsidRDefault="00C564D8" w:rsidP="00C564D8">
      <w:pPr>
        <w:contextualSpacing/>
        <w:mirrorIndents/>
        <w:rPr>
          <w:rFonts w:ascii="Calibri" w:hAnsi="Calibri" w:cstheme="majorHAnsi"/>
          <w:color w:val="0F243E" w:themeColor="text2" w:themeShade="80"/>
        </w:rPr>
      </w:pPr>
      <w:r>
        <w:rPr>
          <w:rFonts w:ascii="Calibri" w:hAnsi="Calibri" w:cstheme="majorHAnsi"/>
          <w:color w:val="0F243E" w:themeColor="text2" w:themeShade="80"/>
        </w:rPr>
        <w:fldChar w:fldCharType="begin"/>
      </w:r>
      <w:r>
        <w:rPr>
          <w:rFonts w:ascii="Calibri" w:hAnsi="Calibri" w:cstheme="majorHAnsi"/>
          <w:color w:val="0F243E" w:themeColor="text2" w:themeShade="80"/>
        </w:rPr>
        <w:instrText xml:space="preserve"> </w:instrText>
      </w:r>
      <w:r>
        <w:rPr>
          <w:rFonts w:ascii="Calibri" w:hAnsi="Calibri" w:cstheme="majorHAnsi"/>
          <w:color w:val="0F243E" w:themeColor="text2" w:themeShade="80"/>
        </w:rPr>
        <w:instrText>INCLUDEPICTURE  \d "W:\\Departamento Técnico\\Documentação\\Relatório mensal\\RELATORIOS\\Relatórios\\SUGGAR-SENIORDB3\\CPU Jumps.png" \* MERGEFORMATINET</w:instrText>
      </w:r>
      <w:r>
        <w:rPr>
          <w:rFonts w:ascii="Calibri" w:hAnsi="Calibri" w:cstheme="majorHAnsi"/>
          <w:color w:val="0F243E" w:themeColor="text2" w:themeShade="80"/>
        </w:rPr>
        <w:instrText xml:space="preserve"> </w:instrText>
      </w:r>
      <w:r>
        <w:rPr>
          <w:rFonts w:ascii="Calibri" w:hAnsi="Calibri" w:cstheme="majorHAnsi"/>
          <w:color w:val="0F243E" w:themeColor="text2" w:themeShade="80"/>
        </w:rPr>
        <w:fldChar w:fldCharType="separate"/>
      </w:r>
      <w:r>
        <w:rPr>
          <w:rFonts w:ascii="Calibri" w:hAnsi="Calibri" w:cstheme="majorHAnsi"/>
          <w:color w:val="0F243E" w:themeColor="text2" w:themeShade="80"/>
        </w:rPr>
        <w:pict w14:anchorId="29923D2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pt;height:166.5pt">
            <v:imagedata r:id="rId8"/>
          </v:shape>
        </w:pict>
      </w:r>
      <w:r>
        <w:rPr>
          <w:rFonts w:ascii="Calibri" w:hAnsi="Calibri" w:cstheme="majorHAnsi"/>
          <w:color w:val="0F243E" w:themeColor="text2" w:themeShade="80"/>
        </w:rPr>
        <w:fldChar w:fldCharType="end"/>
      </w:r>
    </w:p>
    <w:p w14:paraId="225C9020" w14:textId="4B679668" w:rsidR="00714B32" w:rsidRPr="00D95C86" w:rsidRDefault="00714B32" w:rsidP="00C564D8">
      <w:pPr>
        <w:contextualSpacing/>
        <w:mirrorIndents/>
        <w:rPr>
          <w:rFonts w:ascii="Calibri" w:hAnsi="Calibri" w:cstheme="majorHAnsi"/>
        </w:rPr>
      </w:pPr>
      <w:r w:rsidRPr="00D95C86">
        <w:rPr>
          <w:rFonts w:ascii="Calibri" w:hAnsi="Calibri" w:cstheme="majorHAnsi"/>
        </w:rPr>
        <w:t xml:space="preserve">“CPU Jumps”: Não registramos picos de CPU Jumps fora do padrão. A média registrada no período monitorado foi de </w:t>
      </w:r>
      <w:r w:rsidR="00230761">
        <w:rPr>
          <w:rFonts w:ascii="Calibri" w:hAnsi="Calibri" w:cstheme="majorHAnsi"/>
        </w:rPr>
        <w:t>4,</w:t>
      </w:r>
      <w:r w:rsidR="00C564D8">
        <w:rPr>
          <w:rFonts w:ascii="Calibri" w:hAnsi="Calibri" w:cstheme="majorHAnsi"/>
        </w:rPr>
        <w:t>51</w:t>
      </w:r>
      <w:r w:rsidRPr="00D95C86">
        <w:rPr>
          <w:rFonts w:ascii="Calibri" w:hAnsi="Calibri" w:cstheme="majorHAnsi"/>
        </w:rPr>
        <w:t xml:space="preserve"> </w:t>
      </w:r>
      <w:proofErr w:type="spellStart"/>
      <w:r w:rsidR="00883392" w:rsidRPr="00D95C86">
        <w:rPr>
          <w:rFonts w:ascii="Calibri" w:hAnsi="Calibri" w:cstheme="majorHAnsi"/>
        </w:rPr>
        <w:t>K</w:t>
      </w:r>
      <w:r w:rsidRPr="00D95C86">
        <w:rPr>
          <w:rFonts w:ascii="Calibri" w:hAnsi="Calibri" w:cstheme="majorHAnsi"/>
        </w:rPr>
        <w:t>sps</w:t>
      </w:r>
      <w:proofErr w:type="spellEnd"/>
      <w:r w:rsidRPr="00D95C86">
        <w:rPr>
          <w:rFonts w:ascii="Calibri" w:hAnsi="Calibri" w:cstheme="majorHAnsi"/>
        </w:rPr>
        <w:t>.</w:t>
      </w:r>
    </w:p>
    <w:p w14:paraId="79F86ABC" w14:textId="77777777" w:rsidR="00047F1D" w:rsidRPr="00D95C86" w:rsidRDefault="00047F1D" w:rsidP="00C564D8">
      <w:pPr>
        <w:contextualSpacing/>
        <w:mirrorIndents/>
        <w:rPr>
          <w:rFonts w:ascii="Calibri" w:hAnsi="Calibri" w:cstheme="majorHAnsi"/>
        </w:rPr>
      </w:pPr>
    </w:p>
    <w:p w14:paraId="196E9C65" w14:textId="501213A8" w:rsidR="00714B32" w:rsidRPr="00D95C86" w:rsidRDefault="00C564D8" w:rsidP="00C564D8">
      <w:pPr>
        <w:contextualSpacing/>
        <w:mirrorIndents/>
        <w:rPr>
          <w:rFonts w:ascii="Calibri" w:hAnsi="Calibri" w:cstheme="majorHAnsi"/>
          <w:color w:val="0F243E" w:themeColor="text2" w:themeShade="80"/>
        </w:rPr>
      </w:pPr>
      <w:r>
        <w:rPr>
          <w:rFonts w:ascii="Calibri" w:hAnsi="Calibri" w:cstheme="majorHAnsi"/>
          <w:color w:val="0F243E" w:themeColor="text2" w:themeShade="80"/>
        </w:rPr>
        <w:pict w14:anchorId="6239A508">
          <v:shape id="_x0000_i1042" type="#_x0000_t75" style="width:453pt;height:166.5pt">
            <v:imagedata r:id="rId9"/>
          </v:shape>
        </w:pict>
      </w:r>
    </w:p>
    <w:p w14:paraId="5EE0F8EF" w14:textId="77F1396E" w:rsidR="004E78E4" w:rsidRPr="00D95C86" w:rsidRDefault="004E78E4" w:rsidP="00C564D8">
      <w:pPr>
        <w:contextualSpacing/>
        <w:mirrorIndents/>
        <w:rPr>
          <w:rFonts w:ascii="Calibri" w:hAnsi="Calibri" w:cstheme="majorHAnsi"/>
        </w:rPr>
      </w:pPr>
      <w:r w:rsidRPr="00D95C86">
        <w:rPr>
          <w:rFonts w:ascii="Calibri" w:hAnsi="Calibri" w:cstheme="majorHAnsi"/>
        </w:rPr>
        <w:t xml:space="preserve">“CPU </w:t>
      </w:r>
      <w:proofErr w:type="spellStart"/>
      <w:r w:rsidRPr="00D95C86">
        <w:rPr>
          <w:rFonts w:ascii="Calibri" w:hAnsi="Calibri" w:cstheme="majorHAnsi"/>
        </w:rPr>
        <w:t>Load</w:t>
      </w:r>
      <w:proofErr w:type="spellEnd"/>
      <w:r w:rsidRPr="00D95C86">
        <w:rPr>
          <w:rFonts w:ascii="Calibri" w:hAnsi="Calibri" w:cstheme="majorHAnsi"/>
        </w:rPr>
        <w:t xml:space="preserve">”: Obtivemos uma média de </w:t>
      </w:r>
      <w:r w:rsidR="00C564D8">
        <w:rPr>
          <w:rFonts w:ascii="Calibri" w:hAnsi="Calibri" w:cstheme="majorHAnsi"/>
        </w:rPr>
        <w:t>2,88</w:t>
      </w:r>
      <w:r w:rsidRPr="00D95C86">
        <w:rPr>
          <w:rFonts w:ascii="Calibri" w:hAnsi="Calibri" w:cstheme="majorHAnsi"/>
        </w:rPr>
        <w:t xml:space="preserve"> em CPU </w:t>
      </w:r>
      <w:proofErr w:type="spellStart"/>
      <w:r w:rsidRPr="00D95C86">
        <w:rPr>
          <w:rFonts w:ascii="Calibri" w:hAnsi="Calibri" w:cstheme="majorHAnsi"/>
        </w:rPr>
        <w:t>Load</w:t>
      </w:r>
      <w:proofErr w:type="spellEnd"/>
      <w:r w:rsidRPr="00D95C86">
        <w:rPr>
          <w:rFonts w:ascii="Calibri" w:hAnsi="Calibri" w:cstheme="majorHAnsi"/>
        </w:rPr>
        <w:t>, significando ótimo desempenho do processador. Isto indica que todos os processos são executados, sem ficarem na fila.</w:t>
      </w:r>
    </w:p>
    <w:p w14:paraId="56F88104" w14:textId="39007BAA" w:rsidR="00047F1D" w:rsidRDefault="00047F1D" w:rsidP="00C564D8">
      <w:pPr>
        <w:contextualSpacing/>
        <w:mirrorIndents/>
        <w:rPr>
          <w:rFonts w:ascii="Calibri" w:hAnsi="Calibri" w:cstheme="majorHAnsi"/>
        </w:rPr>
      </w:pPr>
    </w:p>
    <w:p w14:paraId="62950D4F" w14:textId="77777777" w:rsidR="00C564D8" w:rsidRPr="00D95C86" w:rsidRDefault="00C564D8" w:rsidP="00C564D8">
      <w:pPr>
        <w:contextualSpacing/>
        <w:mirrorIndents/>
        <w:rPr>
          <w:rFonts w:ascii="Calibri" w:hAnsi="Calibri" w:cstheme="majorHAnsi"/>
        </w:rPr>
      </w:pPr>
      <w:bookmarkStart w:id="1" w:name="_GoBack"/>
      <w:bookmarkEnd w:id="1"/>
    </w:p>
    <w:p w14:paraId="4C537AEE" w14:textId="63398A1B" w:rsidR="004E78E4" w:rsidRPr="00D95C86" w:rsidRDefault="00C564D8" w:rsidP="00C564D8">
      <w:pPr>
        <w:contextualSpacing/>
        <w:mirrorIndents/>
        <w:rPr>
          <w:rFonts w:ascii="Calibri" w:hAnsi="Calibri" w:cstheme="majorHAnsi"/>
          <w:color w:val="0F243E" w:themeColor="text2" w:themeShade="80"/>
        </w:rPr>
      </w:pPr>
      <w:r>
        <w:rPr>
          <w:noProof/>
        </w:rPr>
        <w:lastRenderedPageBreak/>
        <w:fldChar w:fldCharType="begin"/>
      </w:r>
      <w:r>
        <w:rPr>
          <w:noProof/>
        </w:rPr>
        <w:instrText xml:space="preserve"> </w:instrText>
      </w:r>
      <w:r>
        <w:rPr>
          <w:noProof/>
        </w:rPr>
        <w:instrText>INCLUDEPICTURE  \d "W:\\Departamento Técnico\\Documentação\\Relatório mensal\\RELATORIOS\\Relatórios\\SUGGAR-SENIORDB3\\CPU Utilization.png" \* MERGEFORMATINET</w:instrText>
      </w:r>
      <w:r>
        <w:rPr>
          <w:noProof/>
        </w:rPr>
        <w:instrText xml:space="preserve"> </w:instrText>
      </w:r>
      <w:r>
        <w:rPr>
          <w:noProof/>
        </w:rPr>
        <w:fldChar w:fldCharType="separate"/>
      </w:r>
      <w:r>
        <w:rPr>
          <w:noProof/>
        </w:rPr>
        <w:pict w14:anchorId="0BB96211">
          <v:shape id="_x0000_i1027" type="#_x0000_t75" style="width:453pt;height:210pt">
            <v:imagedata r:id="rId10"/>
          </v:shape>
        </w:pict>
      </w:r>
      <w:r>
        <w:rPr>
          <w:noProof/>
        </w:rPr>
        <w:fldChar w:fldCharType="end"/>
      </w:r>
    </w:p>
    <w:p w14:paraId="5AA0969A" w14:textId="4F6A01C5" w:rsidR="004E78E4" w:rsidRDefault="004E78E4" w:rsidP="00C564D8">
      <w:pPr>
        <w:contextualSpacing/>
        <w:mirrorIndents/>
        <w:rPr>
          <w:rFonts w:ascii="Calibri" w:hAnsi="Calibri" w:cstheme="majorHAnsi"/>
        </w:rPr>
      </w:pPr>
      <w:r w:rsidRPr="00D95C86">
        <w:rPr>
          <w:rFonts w:ascii="Calibri" w:hAnsi="Calibri" w:cstheme="majorHAnsi"/>
        </w:rPr>
        <w:t xml:space="preserve">“CPU </w:t>
      </w:r>
      <w:proofErr w:type="spellStart"/>
      <w:r w:rsidRPr="00D95C86">
        <w:rPr>
          <w:rFonts w:ascii="Calibri" w:hAnsi="Calibri" w:cstheme="majorHAnsi"/>
        </w:rPr>
        <w:t>Utilization</w:t>
      </w:r>
      <w:proofErr w:type="spellEnd"/>
      <w:r w:rsidRPr="00D95C86">
        <w:rPr>
          <w:rFonts w:ascii="Calibri" w:hAnsi="Calibri" w:cstheme="majorHAnsi"/>
        </w:rPr>
        <w:t>”: O processador foi utilizado em média</w:t>
      </w:r>
      <w:r w:rsidR="001B6BDA">
        <w:rPr>
          <w:rFonts w:ascii="Calibri" w:hAnsi="Calibri" w:cstheme="majorHAnsi"/>
        </w:rPr>
        <w:t xml:space="preserve"> </w:t>
      </w:r>
      <w:r w:rsidR="00C564D8">
        <w:rPr>
          <w:rFonts w:ascii="Calibri" w:hAnsi="Calibri" w:cstheme="majorHAnsi"/>
        </w:rPr>
        <w:t>9,94</w:t>
      </w:r>
      <w:r w:rsidRPr="00D95C86">
        <w:rPr>
          <w:rFonts w:ascii="Calibri" w:hAnsi="Calibri" w:cstheme="majorHAnsi"/>
        </w:rPr>
        <w:t xml:space="preserve">% durante o período monitorado, enquanto sua ociosidade foi de </w:t>
      </w:r>
      <w:r w:rsidR="00C564D8">
        <w:rPr>
          <w:rFonts w:ascii="Calibri" w:hAnsi="Calibri" w:cstheme="majorHAnsi"/>
        </w:rPr>
        <w:t>87,82</w:t>
      </w:r>
      <w:r w:rsidRPr="00D95C86">
        <w:rPr>
          <w:rFonts w:ascii="Calibri" w:hAnsi="Calibri" w:cstheme="majorHAnsi"/>
        </w:rPr>
        <w:t>%.</w:t>
      </w:r>
    </w:p>
    <w:p w14:paraId="084856EF" w14:textId="77777777" w:rsidR="00A67648" w:rsidRDefault="00A67648" w:rsidP="00C564D8">
      <w:pPr>
        <w:contextualSpacing/>
        <w:mirrorIndents/>
        <w:rPr>
          <w:rFonts w:ascii="Calibri" w:hAnsi="Calibri" w:cstheme="majorHAnsi"/>
        </w:rPr>
      </w:pPr>
    </w:p>
    <w:p w14:paraId="31071B2C" w14:textId="6304F27C" w:rsidR="004E78E4" w:rsidRPr="00D95C86" w:rsidRDefault="00C564D8" w:rsidP="00C564D8">
      <w:pPr>
        <w:contextualSpacing/>
        <w:mirrorIndents/>
        <w:rPr>
          <w:rFonts w:ascii="Calibri" w:hAnsi="Calibri" w:cstheme="majorHAnsi"/>
          <w:color w:val="0F243E" w:themeColor="text2" w:themeShade="80"/>
        </w:rPr>
      </w:pPr>
      <w:r>
        <w:rPr>
          <w:noProof/>
        </w:rPr>
        <w:pict w14:anchorId="65713870">
          <v:shape id="_x0000_i1044" type="#_x0000_t75" style="width:453pt;height:159pt">
            <v:imagedata r:id="rId11"/>
          </v:shape>
        </w:pict>
      </w:r>
    </w:p>
    <w:p w14:paraId="56947002" w14:textId="43BBDF93" w:rsidR="004E78E4" w:rsidRPr="00D95C86" w:rsidRDefault="004E78E4" w:rsidP="00C564D8">
      <w:pPr>
        <w:contextualSpacing/>
        <w:mirrorIndents/>
        <w:rPr>
          <w:rFonts w:ascii="Calibri" w:hAnsi="Calibri" w:cstheme="majorHAnsi"/>
        </w:rPr>
      </w:pPr>
      <w:r w:rsidRPr="00D95C86">
        <w:rPr>
          <w:rFonts w:ascii="Calibri" w:hAnsi="Calibri" w:cstheme="majorHAnsi"/>
        </w:rPr>
        <w:t xml:space="preserve">“Disk </w:t>
      </w:r>
      <w:proofErr w:type="spellStart"/>
      <w:r w:rsidRPr="00D95C86">
        <w:rPr>
          <w:rFonts w:ascii="Calibri" w:hAnsi="Calibri" w:cstheme="majorHAnsi"/>
        </w:rPr>
        <w:t>space</w:t>
      </w:r>
      <w:proofErr w:type="spellEnd"/>
      <w:r w:rsidRPr="00D95C86">
        <w:rPr>
          <w:rFonts w:ascii="Calibri" w:hAnsi="Calibri" w:cstheme="majorHAnsi"/>
        </w:rPr>
        <w:t xml:space="preserve"> </w:t>
      </w:r>
      <w:proofErr w:type="spellStart"/>
      <w:r w:rsidRPr="00D95C86">
        <w:rPr>
          <w:rFonts w:ascii="Calibri" w:hAnsi="Calibri" w:cstheme="majorHAnsi"/>
        </w:rPr>
        <w:t>usage</w:t>
      </w:r>
      <w:proofErr w:type="spellEnd"/>
      <w:r w:rsidRPr="00D95C86">
        <w:rPr>
          <w:rFonts w:ascii="Calibri" w:hAnsi="Calibri" w:cstheme="majorHAnsi"/>
        </w:rPr>
        <w:t xml:space="preserve"> /”: Com </w:t>
      </w:r>
      <w:r w:rsidR="005C736D">
        <w:rPr>
          <w:rFonts w:ascii="Calibri" w:hAnsi="Calibri" w:cstheme="majorHAnsi"/>
        </w:rPr>
        <w:t>531,2</w:t>
      </w:r>
      <w:r w:rsidRPr="00D95C86">
        <w:rPr>
          <w:rFonts w:ascii="Calibri" w:hAnsi="Calibri" w:cstheme="majorHAnsi"/>
        </w:rPr>
        <w:t xml:space="preserve"> GB de espaço total, o disco “/’’ atualmente </w:t>
      </w:r>
      <w:r w:rsidR="00230761">
        <w:rPr>
          <w:rFonts w:ascii="Calibri" w:hAnsi="Calibri" w:cstheme="majorHAnsi"/>
        </w:rPr>
        <w:t xml:space="preserve">possui </w:t>
      </w:r>
      <w:r w:rsidR="00C564D8">
        <w:rPr>
          <w:rFonts w:ascii="Calibri" w:hAnsi="Calibri" w:cstheme="majorHAnsi"/>
        </w:rPr>
        <w:t>215,09</w:t>
      </w:r>
      <w:r w:rsidR="00230761">
        <w:rPr>
          <w:rFonts w:ascii="Calibri" w:hAnsi="Calibri" w:cstheme="majorHAnsi"/>
        </w:rPr>
        <w:t xml:space="preserve"> GB livres.</w:t>
      </w:r>
    </w:p>
    <w:p w14:paraId="57F958FE" w14:textId="77777777" w:rsidR="00047F1D" w:rsidRPr="00D95C86" w:rsidRDefault="00047F1D" w:rsidP="00C564D8">
      <w:pPr>
        <w:contextualSpacing/>
        <w:mirrorIndents/>
        <w:rPr>
          <w:rFonts w:ascii="Calibri" w:hAnsi="Calibri" w:cstheme="majorHAnsi"/>
        </w:rPr>
      </w:pPr>
    </w:p>
    <w:p w14:paraId="44F6DFFF" w14:textId="7BF2C05D" w:rsidR="004E78E4" w:rsidRPr="00D95C86" w:rsidRDefault="00C564D8" w:rsidP="00C564D8">
      <w:pPr>
        <w:contextualSpacing/>
        <w:mirrorIndents/>
        <w:rPr>
          <w:rFonts w:ascii="Calibri" w:hAnsi="Calibri" w:cstheme="majorHAnsi"/>
          <w:color w:val="0F243E" w:themeColor="text2" w:themeShade="80"/>
        </w:rPr>
      </w:pPr>
      <w:r>
        <w:rPr>
          <w:noProof/>
        </w:rPr>
        <w:pict w14:anchorId="2F5EFB2F">
          <v:shape id="_x0000_i1046" type="#_x0000_t75" style="width:453pt;height:159pt">
            <v:imagedata r:id="rId12"/>
          </v:shape>
        </w:pict>
      </w:r>
    </w:p>
    <w:p w14:paraId="1A6F05A4" w14:textId="193AB07E" w:rsidR="004E78E4" w:rsidRPr="00D95C86" w:rsidRDefault="004E78E4" w:rsidP="00C564D8">
      <w:pPr>
        <w:contextualSpacing/>
        <w:mirrorIndents/>
        <w:rPr>
          <w:rFonts w:ascii="Calibri" w:hAnsi="Calibri" w:cstheme="majorHAnsi"/>
          <w:color w:val="0F243E" w:themeColor="text2" w:themeShade="80"/>
        </w:rPr>
      </w:pPr>
      <w:r w:rsidRPr="00D95C86">
        <w:rPr>
          <w:rFonts w:ascii="Calibri" w:hAnsi="Calibri" w:cstheme="majorHAnsi"/>
        </w:rPr>
        <w:t xml:space="preserve">“Disk </w:t>
      </w:r>
      <w:proofErr w:type="spellStart"/>
      <w:r w:rsidRPr="00D95C86">
        <w:rPr>
          <w:rFonts w:ascii="Calibri" w:hAnsi="Calibri" w:cstheme="majorHAnsi"/>
        </w:rPr>
        <w:t>space</w:t>
      </w:r>
      <w:proofErr w:type="spellEnd"/>
      <w:r w:rsidRPr="00D95C86">
        <w:rPr>
          <w:rFonts w:ascii="Calibri" w:hAnsi="Calibri" w:cstheme="majorHAnsi"/>
        </w:rPr>
        <w:t xml:space="preserve"> </w:t>
      </w:r>
      <w:proofErr w:type="spellStart"/>
      <w:r w:rsidRPr="00D95C86">
        <w:rPr>
          <w:rFonts w:ascii="Calibri" w:hAnsi="Calibri" w:cstheme="majorHAnsi"/>
        </w:rPr>
        <w:t>usage</w:t>
      </w:r>
      <w:proofErr w:type="spellEnd"/>
      <w:r w:rsidRPr="00D95C86">
        <w:rPr>
          <w:rFonts w:ascii="Calibri" w:hAnsi="Calibri" w:cstheme="majorHAnsi"/>
        </w:rPr>
        <w:t xml:space="preserve"> /</w:t>
      </w:r>
      <w:r w:rsidR="001B6BDA">
        <w:rPr>
          <w:rFonts w:ascii="Calibri" w:hAnsi="Calibri" w:cstheme="majorHAnsi"/>
        </w:rPr>
        <w:t>u0</w:t>
      </w:r>
      <w:r w:rsidR="005C736D">
        <w:rPr>
          <w:rFonts w:ascii="Calibri" w:hAnsi="Calibri" w:cstheme="majorHAnsi"/>
        </w:rPr>
        <w:t>2</w:t>
      </w:r>
      <w:r w:rsidRPr="00D95C86">
        <w:rPr>
          <w:rFonts w:ascii="Calibri" w:hAnsi="Calibri" w:cstheme="majorHAnsi"/>
        </w:rPr>
        <w:t xml:space="preserve">”: Com </w:t>
      </w:r>
      <w:r w:rsidR="005C736D">
        <w:rPr>
          <w:rFonts w:ascii="Calibri" w:hAnsi="Calibri" w:cstheme="majorHAnsi"/>
        </w:rPr>
        <w:t>548,1</w:t>
      </w:r>
      <w:r w:rsidRPr="00D95C86">
        <w:rPr>
          <w:rFonts w:ascii="Calibri" w:hAnsi="Calibri" w:cstheme="majorHAnsi"/>
        </w:rPr>
        <w:t xml:space="preserve"> GB de espaço total, o disco “/</w:t>
      </w:r>
      <w:r w:rsidR="001B6BDA">
        <w:rPr>
          <w:rFonts w:ascii="Calibri" w:hAnsi="Calibri" w:cstheme="majorHAnsi"/>
        </w:rPr>
        <w:t>u0</w:t>
      </w:r>
      <w:r w:rsidR="005C736D">
        <w:rPr>
          <w:rFonts w:ascii="Calibri" w:hAnsi="Calibri" w:cstheme="majorHAnsi"/>
        </w:rPr>
        <w:t>2</w:t>
      </w:r>
      <w:r w:rsidRPr="00D95C86">
        <w:rPr>
          <w:rFonts w:ascii="Calibri" w:hAnsi="Calibri" w:cstheme="majorHAnsi"/>
        </w:rPr>
        <w:t xml:space="preserve">” </w:t>
      </w:r>
      <w:r w:rsidR="00F66B89" w:rsidRPr="00D95C86">
        <w:rPr>
          <w:rFonts w:ascii="Calibri" w:hAnsi="Calibri" w:cstheme="majorHAnsi"/>
        </w:rPr>
        <w:t xml:space="preserve">está com aproximadamente </w:t>
      </w:r>
      <w:r w:rsidR="00C564D8">
        <w:rPr>
          <w:rFonts w:ascii="Calibri" w:hAnsi="Calibri" w:cstheme="majorHAnsi"/>
        </w:rPr>
        <w:t>246,15</w:t>
      </w:r>
      <w:r w:rsidR="00230761">
        <w:rPr>
          <w:rFonts w:ascii="Calibri" w:hAnsi="Calibri" w:cstheme="majorHAnsi"/>
        </w:rPr>
        <w:t xml:space="preserve"> GB livres.</w:t>
      </w:r>
    </w:p>
    <w:p w14:paraId="560F8200" w14:textId="77777777" w:rsidR="00047F1D" w:rsidRDefault="00047F1D" w:rsidP="00C564D8">
      <w:pPr>
        <w:contextualSpacing/>
        <w:mirrorIndents/>
        <w:rPr>
          <w:rFonts w:ascii="Calibri" w:hAnsi="Calibri" w:cstheme="majorHAnsi"/>
          <w:color w:val="0F243E" w:themeColor="text2" w:themeShade="80"/>
        </w:rPr>
      </w:pPr>
    </w:p>
    <w:p w14:paraId="74FD5CE5" w14:textId="6829D4FB" w:rsidR="00A57A83" w:rsidRPr="00D95C86" w:rsidRDefault="00C564D8" w:rsidP="00C564D8">
      <w:pPr>
        <w:contextualSpacing/>
        <w:mirrorIndents/>
        <w:rPr>
          <w:rFonts w:ascii="Calibri" w:hAnsi="Calibri" w:cstheme="majorHAnsi"/>
          <w:color w:val="0F243E" w:themeColor="text2" w:themeShade="80"/>
        </w:rPr>
      </w:pPr>
      <w:r>
        <w:rPr>
          <w:noProof/>
        </w:rPr>
        <w:lastRenderedPageBreak/>
        <w:fldChar w:fldCharType="begin"/>
      </w:r>
      <w:r>
        <w:rPr>
          <w:noProof/>
        </w:rPr>
        <w:instrText xml:space="preserve"> </w:instrText>
      </w:r>
      <w:r>
        <w:rPr>
          <w:noProof/>
        </w:rPr>
        <w:instrText>INCLUDEPICTURE  \d "W:\\Departamento Técnico\\Documentação\\Relatório mensal\\RELATORIOS\\Relatórios\\SUGGAR-SENIORDB3\\Disponibilidade do Host.png" \* MERGEFORMATINET</w:instrText>
      </w:r>
      <w:r>
        <w:rPr>
          <w:noProof/>
        </w:rPr>
        <w:instrText xml:space="preserve"> </w:instrText>
      </w:r>
      <w:r>
        <w:rPr>
          <w:noProof/>
        </w:rPr>
        <w:fldChar w:fldCharType="separate"/>
      </w:r>
      <w:r>
        <w:rPr>
          <w:noProof/>
        </w:rPr>
        <w:pict w14:anchorId="4767F278">
          <v:shape id="_x0000_i1030" type="#_x0000_t75" style="width:453pt;height:173.25pt">
            <v:imagedata r:id="rId13"/>
          </v:shape>
        </w:pict>
      </w:r>
      <w:r>
        <w:rPr>
          <w:noProof/>
        </w:rPr>
        <w:fldChar w:fldCharType="end"/>
      </w:r>
    </w:p>
    <w:p w14:paraId="176AF82D" w14:textId="3B81331A" w:rsidR="00A57A83" w:rsidRPr="00D95C86" w:rsidRDefault="00A57A83" w:rsidP="00C564D8">
      <w:pPr>
        <w:contextualSpacing/>
        <w:mirrorIndents/>
        <w:rPr>
          <w:rFonts w:ascii="Calibri" w:hAnsi="Calibri" w:cstheme="majorHAnsi"/>
        </w:rPr>
      </w:pPr>
      <w:r w:rsidRPr="00D95C86">
        <w:rPr>
          <w:rFonts w:ascii="Calibri" w:hAnsi="Calibri" w:cstheme="majorHAnsi"/>
        </w:rPr>
        <w:t xml:space="preserve">“Disponibilidade de host”: Conforme apresentado no gráfico acima o host permaneceu disponível em média </w:t>
      </w:r>
      <w:r w:rsidR="002C5736">
        <w:rPr>
          <w:rFonts w:ascii="Calibri" w:hAnsi="Calibri" w:cstheme="majorHAnsi"/>
        </w:rPr>
        <w:t>9</w:t>
      </w:r>
      <w:r w:rsidR="006639CB">
        <w:rPr>
          <w:rFonts w:ascii="Calibri" w:hAnsi="Calibri" w:cstheme="majorHAnsi"/>
        </w:rPr>
        <w:t>9</w:t>
      </w:r>
      <w:r w:rsidR="00125468">
        <w:rPr>
          <w:rFonts w:ascii="Calibri" w:hAnsi="Calibri" w:cstheme="majorHAnsi"/>
        </w:rPr>
        <w:t>,</w:t>
      </w:r>
      <w:r w:rsidR="00C564D8">
        <w:rPr>
          <w:rFonts w:ascii="Calibri" w:hAnsi="Calibri" w:cstheme="majorHAnsi"/>
        </w:rPr>
        <w:t>86</w:t>
      </w:r>
      <w:r w:rsidRPr="00D95C86">
        <w:rPr>
          <w:rFonts w:ascii="Calibri" w:hAnsi="Calibri" w:cstheme="majorHAnsi"/>
        </w:rPr>
        <w:t>% do período monitorado.</w:t>
      </w:r>
    </w:p>
    <w:p w14:paraId="29751210" w14:textId="0B42C8FB" w:rsidR="00A57A83" w:rsidRPr="00D95C86" w:rsidRDefault="00A57A83" w:rsidP="00C564D8">
      <w:pPr>
        <w:contextualSpacing/>
        <w:mirrorIndents/>
        <w:rPr>
          <w:rFonts w:ascii="Calibri" w:hAnsi="Calibri" w:cstheme="majorHAnsi"/>
        </w:rPr>
      </w:pPr>
    </w:p>
    <w:p w14:paraId="1C24FE82" w14:textId="1C2E36D1" w:rsidR="00A57A83" w:rsidRPr="00D95C86" w:rsidRDefault="00C564D8" w:rsidP="00C564D8">
      <w:pPr>
        <w:contextualSpacing/>
        <w:mirrorIndents/>
        <w:rPr>
          <w:rFonts w:ascii="Calibri" w:hAnsi="Calibri" w:cstheme="majorHAnsi"/>
        </w:rPr>
      </w:pPr>
      <w:r>
        <w:rPr>
          <w:noProof/>
        </w:rPr>
        <w:pict w14:anchorId="056A4052">
          <v:shape id="_x0000_i1048" type="#_x0000_t75" style="width:453pt;height:166.5pt">
            <v:imagedata r:id="rId14"/>
          </v:shape>
        </w:pict>
      </w:r>
    </w:p>
    <w:p w14:paraId="26FBD20A" w14:textId="0F32D473" w:rsidR="00A57A83" w:rsidRDefault="00F1135F" w:rsidP="00C564D8">
      <w:pPr>
        <w:contextualSpacing/>
        <w:mirrorIndents/>
        <w:rPr>
          <w:rFonts w:ascii="Calibri" w:hAnsi="Calibri" w:cstheme="majorHAnsi"/>
        </w:rPr>
      </w:pPr>
      <w:r w:rsidRPr="00D95C86">
        <w:rPr>
          <w:rFonts w:ascii="Calibri" w:hAnsi="Calibri" w:cstheme="majorHAnsi"/>
        </w:rPr>
        <w:t>“</w:t>
      </w:r>
      <w:proofErr w:type="spellStart"/>
      <w:r w:rsidR="00E94D67">
        <w:rPr>
          <w:rFonts w:ascii="Calibri" w:hAnsi="Calibri" w:cstheme="majorHAnsi"/>
        </w:rPr>
        <w:t>M</w:t>
      </w:r>
      <w:r w:rsidRPr="00D95C86">
        <w:rPr>
          <w:rFonts w:ascii="Calibri" w:hAnsi="Calibri" w:cstheme="majorHAnsi"/>
        </w:rPr>
        <w:t>emory</w:t>
      </w:r>
      <w:proofErr w:type="spellEnd"/>
      <w:r w:rsidRPr="00D95C86">
        <w:rPr>
          <w:rFonts w:ascii="Calibri" w:hAnsi="Calibri" w:cstheme="majorHAnsi"/>
        </w:rPr>
        <w:t xml:space="preserve"> </w:t>
      </w:r>
      <w:proofErr w:type="spellStart"/>
      <w:r w:rsidRPr="00D95C86">
        <w:rPr>
          <w:rFonts w:ascii="Calibri" w:hAnsi="Calibri" w:cstheme="majorHAnsi"/>
        </w:rPr>
        <w:t>usage</w:t>
      </w:r>
      <w:proofErr w:type="spellEnd"/>
      <w:r w:rsidRPr="00D95C86">
        <w:rPr>
          <w:rFonts w:ascii="Calibri" w:hAnsi="Calibri" w:cstheme="majorHAnsi"/>
        </w:rPr>
        <w:t xml:space="preserve">”: Com um total de </w:t>
      </w:r>
      <w:r w:rsidR="005C736D">
        <w:rPr>
          <w:rFonts w:ascii="Calibri" w:hAnsi="Calibri" w:cstheme="majorHAnsi"/>
        </w:rPr>
        <w:t>32</w:t>
      </w:r>
      <w:r w:rsidRPr="00D95C86">
        <w:rPr>
          <w:rFonts w:ascii="Calibri" w:hAnsi="Calibri" w:cstheme="majorHAnsi"/>
        </w:rPr>
        <w:t xml:space="preserve"> GB, o servidor “</w:t>
      </w:r>
      <w:r w:rsidR="005C736D">
        <w:rPr>
          <w:rFonts w:ascii="Calibri" w:hAnsi="Calibri" w:cstheme="majorHAnsi"/>
        </w:rPr>
        <w:t>SUGGAR-SENIORDB3</w:t>
      </w:r>
      <w:r w:rsidRPr="00D95C86">
        <w:rPr>
          <w:rFonts w:ascii="Calibri" w:hAnsi="Calibri" w:cstheme="majorHAnsi"/>
        </w:rPr>
        <w:t xml:space="preserve">” utilizou </w:t>
      </w:r>
      <w:r w:rsidR="00223203" w:rsidRPr="00D95C86">
        <w:rPr>
          <w:rFonts w:ascii="Calibri" w:hAnsi="Calibri" w:cstheme="majorHAnsi"/>
        </w:rPr>
        <w:t xml:space="preserve">em média </w:t>
      </w:r>
      <w:r w:rsidR="005C736D">
        <w:rPr>
          <w:rFonts w:ascii="Calibri" w:hAnsi="Calibri" w:cstheme="majorHAnsi"/>
        </w:rPr>
        <w:t>2</w:t>
      </w:r>
      <w:r w:rsidR="002C5736">
        <w:rPr>
          <w:rFonts w:ascii="Calibri" w:hAnsi="Calibri" w:cstheme="majorHAnsi"/>
        </w:rPr>
        <w:t>8</w:t>
      </w:r>
      <w:r w:rsidR="00125468">
        <w:rPr>
          <w:rFonts w:ascii="Calibri" w:hAnsi="Calibri" w:cstheme="majorHAnsi"/>
        </w:rPr>
        <w:t>,</w:t>
      </w:r>
      <w:r w:rsidR="00230761">
        <w:rPr>
          <w:rFonts w:ascii="Calibri" w:hAnsi="Calibri" w:cstheme="majorHAnsi"/>
        </w:rPr>
        <w:t>1</w:t>
      </w:r>
      <w:r w:rsidR="00C564D8">
        <w:rPr>
          <w:rFonts w:ascii="Calibri" w:hAnsi="Calibri" w:cstheme="majorHAnsi"/>
        </w:rPr>
        <w:t>8</w:t>
      </w:r>
      <w:r w:rsidR="005C736D">
        <w:rPr>
          <w:rFonts w:ascii="Calibri" w:hAnsi="Calibri" w:cstheme="majorHAnsi"/>
        </w:rPr>
        <w:t xml:space="preserve"> </w:t>
      </w:r>
      <w:r w:rsidR="00223203" w:rsidRPr="00D95C86">
        <w:rPr>
          <w:rFonts w:ascii="Calibri" w:hAnsi="Calibri" w:cstheme="majorHAnsi"/>
        </w:rPr>
        <w:t>GB</w:t>
      </w:r>
      <w:r w:rsidR="00C82F20">
        <w:rPr>
          <w:rFonts w:ascii="Calibri" w:hAnsi="Calibri" w:cstheme="majorHAnsi"/>
        </w:rPr>
        <w:t>.</w:t>
      </w:r>
    </w:p>
    <w:p w14:paraId="21C39A46" w14:textId="680237E2" w:rsidR="00F1135F" w:rsidRPr="00D95C86" w:rsidRDefault="00F1135F" w:rsidP="00C564D8">
      <w:pPr>
        <w:contextualSpacing/>
        <w:mirrorIndents/>
        <w:rPr>
          <w:rFonts w:ascii="Calibri" w:hAnsi="Calibri" w:cstheme="majorHAnsi"/>
        </w:rPr>
      </w:pPr>
    </w:p>
    <w:p w14:paraId="3826CBBE" w14:textId="32E5BA6F" w:rsidR="00F1135F" w:rsidRPr="00D95C86" w:rsidRDefault="00C564D8" w:rsidP="00C564D8">
      <w:pPr>
        <w:contextualSpacing/>
        <w:mirrorIndents/>
        <w:rPr>
          <w:rFonts w:ascii="Calibri" w:hAnsi="Calibri" w:cstheme="majorHAnsi"/>
        </w:rPr>
      </w:pPr>
      <w:r>
        <w:rPr>
          <w:noProof/>
        </w:rPr>
        <w:fldChar w:fldCharType="begin"/>
      </w:r>
      <w:r>
        <w:rPr>
          <w:noProof/>
        </w:rPr>
        <w:instrText xml:space="preserve"> </w:instrText>
      </w:r>
      <w:r>
        <w:rPr>
          <w:noProof/>
        </w:rPr>
        <w:instrText>INCLUDEPICTURE  \d "W:\\Departamento Técnico\\Documentação\\Relatório mensal\\RELATORIOS\\Relatórios\\SUGGAR-SENIORDB3\\Swap Usage.png" \* MERGEFORMATINET</w:instrText>
      </w:r>
      <w:r>
        <w:rPr>
          <w:noProof/>
        </w:rPr>
        <w:instrText xml:space="preserve"> </w:instrText>
      </w:r>
      <w:r>
        <w:rPr>
          <w:noProof/>
        </w:rPr>
        <w:fldChar w:fldCharType="separate"/>
      </w:r>
      <w:r>
        <w:rPr>
          <w:noProof/>
        </w:rPr>
        <w:pict w14:anchorId="40F9C8BC">
          <v:shape id="_x0000_i1032" type="#_x0000_t75" style="width:453pt;height:166.5pt">
            <v:imagedata r:id="rId15"/>
          </v:shape>
        </w:pict>
      </w:r>
      <w:r>
        <w:rPr>
          <w:noProof/>
        </w:rPr>
        <w:fldChar w:fldCharType="end"/>
      </w:r>
    </w:p>
    <w:p w14:paraId="5CFC585E" w14:textId="16B57675" w:rsidR="00A67648" w:rsidRPr="00230761" w:rsidRDefault="00F1135F" w:rsidP="00C564D8">
      <w:pPr>
        <w:contextualSpacing/>
        <w:mirrorIndents/>
        <w:rPr>
          <w:rFonts w:ascii="Calibri" w:hAnsi="Calibri" w:cstheme="majorHAnsi"/>
        </w:rPr>
      </w:pPr>
      <w:r w:rsidRPr="00D95C86">
        <w:rPr>
          <w:rFonts w:ascii="Calibri" w:hAnsi="Calibri" w:cstheme="majorHAnsi"/>
        </w:rPr>
        <w:t xml:space="preserve">“Swap </w:t>
      </w:r>
      <w:proofErr w:type="spellStart"/>
      <w:r w:rsidRPr="00D95C86">
        <w:rPr>
          <w:rFonts w:ascii="Calibri" w:hAnsi="Calibri" w:cstheme="majorHAnsi"/>
        </w:rPr>
        <w:t>Usage</w:t>
      </w:r>
      <w:proofErr w:type="spellEnd"/>
      <w:r w:rsidRPr="00D95C86">
        <w:rPr>
          <w:rFonts w:ascii="Calibri" w:hAnsi="Calibri" w:cstheme="majorHAnsi"/>
        </w:rPr>
        <w:t>”: Durante o período monitorado foram utilizados</w:t>
      </w:r>
      <w:r w:rsidR="002C5736">
        <w:rPr>
          <w:rFonts w:ascii="Calibri" w:hAnsi="Calibri" w:cstheme="majorHAnsi"/>
        </w:rPr>
        <w:t xml:space="preserve"> aproximadamente</w:t>
      </w:r>
      <w:r w:rsidRPr="00D95C86">
        <w:rPr>
          <w:rFonts w:ascii="Calibri" w:hAnsi="Calibri" w:cstheme="majorHAnsi"/>
        </w:rPr>
        <w:t xml:space="preserve"> </w:t>
      </w:r>
      <w:r w:rsidR="00E606A6">
        <w:rPr>
          <w:rFonts w:ascii="Calibri" w:hAnsi="Calibri" w:cstheme="majorHAnsi"/>
        </w:rPr>
        <w:t>1</w:t>
      </w:r>
      <w:r w:rsidR="00230761">
        <w:rPr>
          <w:rFonts w:ascii="Calibri" w:hAnsi="Calibri" w:cstheme="majorHAnsi"/>
        </w:rPr>
        <w:t>,</w:t>
      </w:r>
      <w:r w:rsidR="00C564D8">
        <w:rPr>
          <w:rFonts w:ascii="Calibri" w:hAnsi="Calibri" w:cstheme="majorHAnsi"/>
        </w:rPr>
        <w:t>87</w:t>
      </w:r>
      <w:r w:rsidR="005C736D">
        <w:rPr>
          <w:rFonts w:ascii="Calibri" w:hAnsi="Calibri" w:cstheme="majorHAnsi"/>
        </w:rPr>
        <w:t xml:space="preserve"> </w:t>
      </w:r>
      <w:r w:rsidR="001B6BDA">
        <w:rPr>
          <w:rFonts w:ascii="Calibri" w:hAnsi="Calibri" w:cstheme="majorHAnsi"/>
        </w:rPr>
        <w:t>G</w:t>
      </w:r>
      <w:r w:rsidR="00C82F20">
        <w:rPr>
          <w:rFonts w:ascii="Calibri" w:hAnsi="Calibri" w:cstheme="majorHAnsi"/>
        </w:rPr>
        <w:t>B</w:t>
      </w:r>
      <w:r w:rsidRPr="00D95C86">
        <w:rPr>
          <w:rFonts w:ascii="Calibri" w:hAnsi="Calibri" w:cstheme="majorHAnsi"/>
        </w:rPr>
        <w:t xml:space="preserve"> de um total de </w:t>
      </w:r>
      <w:r w:rsidR="005C736D">
        <w:rPr>
          <w:rFonts w:ascii="Calibri" w:hAnsi="Calibri" w:cstheme="majorHAnsi"/>
        </w:rPr>
        <w:t xml:space="preserve">16 </w:t>
      </w:r>
      <w:r w:rsidRPr="00D95C86">
        <w:rPr>
          <w:rFonts w:ascii="Calibri" w:hAnsi="Calibri" w:cstheme="majorHAnsi"/>
        </w:rPr>
        <w:t>GB.</w:t>
      </w:r>
    </w:p>
    <w:p w14:paraId="01E484C1" w14:textId="77777777" w:rsidR="00A67648" w:rsidRDefault="00A67648" w:rsidP="00C564D8">
      <w:pPr>
        <w:contextualSpacing/>
        <w:mirrorIndents/>
        <w:rPr>
          <w:noProof/>
        </w:rPr>
      </w:pPr>
    </w:p>
    <w:p w14:paraId="3D34C1DB" w14:textId="7AE1AE23" w:rsidR="001A047E" w:rsidRDefault="00C564D8" w:rsidP="00C564D8">
      <w:pPr>
        <w:contextualSpacing/>
        <w:mirrorIndents/>
        <w:rPr>
          <w:rFonts w:ascii="Calibri" w:hAnsi="Calibri" w:cstheme="majorHAnsi"/>
        </w:rPr>
      </w:pPr>
      <w:r>
        <w:rPr>
          <w:noProof/>
        </w:rPr>
        <w:lastRenderedPageBreak/>
        <w:fldChar w:fldCharType="begin"/>
      </w:r>
      <w:r>
        <w:rPr>
          <w:noProof/>
        </w:rPr>
        <w:instrText xml:space="preserve"> </w:instrText>
      </w:r>
      <w:r>
        <w:rPr>
          <w:noProof/>
        </w:rPr>
        <w:instrText>INCLUDEPICTURE  \d "W:\\Departamento Técnico\\Documentação\\Relatório mensal\\RELATORIOS\\Relatórios\\SUGGAR-SENIORDB3\\Execução Backup Fisico.png" \* MERGEFORMATINET</w:instrText>
      </w:r>
      <w:r>
        <w:rPr>
          <w:noProof/>
        </w:rPr>
        <w:instrText xml:space="preserve"> </w:instrText>
      </w:r>
      <w:r>
        <w:rPr>
          <w:noProof/>
        </w:rPr>
        <w:fldChar w:fldCharType="separate"/>
      </w:r>
      <w:r>
        <w:rPr>
          <w:noProof/>
        </w:rPr>
        <w:pict w14:anchorId="420EA648">
          <v:shape id="_x0000_i1033" type="#_x0000_t75" style="width:453pt;height:159pt">
            <v:imagedata r:id="rId16"/>
          </v:shape>
        </w:pict>
      </w:r>
      <w:r>
        <w:rPr>
          <w:noProof/>
        </w:rPr>
        <w:fldChar w:fldCharType="end"/>
      </w:r>
    </w:p>
    <w:p w14:paraId="6AED53E9" w14:textId="0842D020" w:rsidR="00747482" w:rsidRDefault="00747482" w:rsidP="00C564D8">
      <w:pPr>
        <w:contextualSpacing/>
        <w:mirrorIndents/>
        <w:rPr>
          <w:rFonts w:ascii="Calibri" w:hAnsi="Calibri" w:cstheme="majorHAnsi"/>
          <w:color w:val="0F243E" w:themeColor="text2" w:themeShade="80"/>
        </w:rPr>
      </w:pPr>
      <w:r w:rsidRPr="00D95C86">
        <w:rPr>
          <w:rFonts w:ascii="Calibri" w:hAnsi="Calibri" w:cstheme="majorHAnsi"/>
        </w:rPr>
        <w:t>“</w:t>
      </w:r>
      <w:r>
        <w:rPr>
          <w:rFonts w:ascii="Calibri" w:hAnsi="Calibri" w:cstheme="majorHAnsi"/>
        </w:rPr>
        <w:t xml:space="preserve">Execução Backup </w:t>
      </w:r>
      <w:proofErr w:type="spellStart"/>
      <w:r>
        <w:rPr>
          <w:rFonts w:ascii="Calibri" w:hAnsi="Calibri" w:cstheme="majorHAnsi"/>
        </w:rPr>
        <w:t>Fisico</w:t>
      </w:r>
      <w:proofErr w:type="spellEnd"/>
      <w:r w:rsidRPr="00D95C86">
        <w:rPr>
          <w:rFonts w:ascii="Calibri" w:hAnsi="Calibri" w:cstheme="majorHAnsi"/>
        </w:rPr>
        <w:t xml:space="preserve">”: </w:t>
      </w:r>
      <w:r w:rsidRPr="0085328F">
        <w:rPr>
          <w:rFonts w:ascii="Calibri" w:hAnsi="Calibri" w:cstheme="majorHAnsi"/>
        </w:rPr>
        <w:t>Durante o período monitorado todos os backups</w:t>
      </w:r>
      <w:r w:rsidR="00A67648">
        <w:rPr>
          <w:rFonts w:ascii="Calibri" w:hAnsi="Calibri" w:cstheme="majorHAnsi"/>
        </w:rPr>
        <w:t xml:space="preserve"> </w:t>
      </w:r>
      <w:r w:rsidR="00C564D8">
        <w:rPr>
          <w:rFonts w:ascii="Calibri" w:hAnsi="Calibri" w:cstheme="majorHAnsi"/>
        </w:rPr>
        <w:t>F</w:t>
      </w:r>
      <w:r>
        <w:rPr>
          <w:rFonts w:ascii="Calibri" w:hAnsi="Calibri" w:cstheme="majorHAnsi"/>
        </w:rPr>
        <w:t>ísico</w:t>
      </w:r>
      <w:r w:rsidR="00C564D8">
        <w:rPr>
          <w:rFonts w:ascii="Calibri" w:hAnsi="Calibri" w:cstheme="majorHAnsi"/>
        </w:rPr>
        <w:t xml:space="preserve"> </w:t>
      </w:r>
      <w:r w:rsidRPr="0085328F">
        <w:rPr>
          <w:rFonts w:ascii="Calibri" w:hAnsi="Calibri" w:cstheme="majorHAnsi"/>
        </w:rPr>
        <w:t>executaram com sucesso</w:t>
      </w:r>
    </w:p>
    <w:p w14:paraId="736BAD40" w14:textId="05A80B1D" w:rsidR="001A047E" w:rsidRDefault="001A047E" w:rsidP="00C564D8">
      <w:pPr>
        <w:contextualSpacing/>
        <w:mirrorIndents/>
        <w:rPr>
          <w:rFonts w:ascii="Calibri" w:hAnsi="Calibri" w:cstheme="majorHAnsi"/>
        </w:rPr>
      </w:pPr>
    </w:p>
    <w:p w14:paraId="1ABF1820" w14:textId="0638F613" w:rsidR="001A047E" w:rsidRPr="00D95C86" w:rsidRDefault="00C564D8" w:rsidP="00C564D8">
      <w:pPr>
        <w:contextualSpacing/>
        <w:mirrorIndents/>
        <w:rPr>
          <w:rFonts w:ascii="Calibri" w:hAnsi="Calibri" w:cstheme="majorHAnsi"/>
        </w:rPr>
      </w:pPr>
      <w:r>
        <w:rPr>
          <w:noProof/>
        </w:rPr>
        <w:fldChar w:fldCharType="begin"/>
      </w:r>
      <w:r>
        <w:rPr>
          <w:noProof/>
        </w:rPr>
        <w:instrText xml:space="preserve"> </w:instrText>
      </w:r>
      <w:r>
        <w:rPr>
          <w:noProof/>
        </w:rPr>
        <w:instrText>INCLUDEPICTURE  \d "W:\\Departamento Técnico\\Documentação\\Relatório mensal\\RELATORIOS\\Relatórios\\SUGGAR-SENIORDB3\\Execução Backup Logico.png" \* MERGEFORMATINET</w:instrText>
      </w:r>
      <w:r>
        <w:rPr>
          <w:noProof/>
        </w:rPr>
        <w:instrText xml:space="preserve"> </w:instrText>
      </w:r>
      <w:r>
        <w:rPr>
          <w:noProof/>
        </w:rPr>
        <w:fldChar w:fldCharType="separate"/>
      </w:r>
      <w:r>
        <w:rPr>
          <w:noProof/>
        </w:rPr>
        <w:pict w14:anchorId="6D599B43">
          <v:shape id="_x0000_i1034" type="#_x0000_t75" style="width:453pt;height:159pt">
            <v:imagedata r:id="rId17"/>
          </v:shape>
        </w:pict>
      </w:r>
      <w:r>
        <w:rPr>
          <w:noProof/>
        </w:rPr>
        <w:fldChar w:fldCharType="end"/>
      </w:r>
    </w:p>
    <w:p w14:paraId="765B8AD8" w14:textId="3D11E829" w:rsidR="00747482" w:rsidRDefault="00747482" w:rsidP="00C564D8">
      <w:pPr>
        <w:contextualSpacing/>
        <w:mirrorIndents/>
        <w:rPr>
          <w:rFonts w:ascii="Calibri" w:hAnsi="Calibri" w:cstheme="majorHAnsi"/>
        </w:rPr>
      </w:pPr>
      <w:r w:rsidRPr="00D95C86">
        <w:rPr>
          <w:rFonts w:ascii="Calibri" w:hAnsi="Calibri" w:cstheme="majorHAnsi"/>
        </w:rPr>
        <w:t>“</w:t>
      </w:r>
      <w:r>
        <w:rPr>
          <w:rFonts w:ascii="Calibri" w:hAnsi="Calibri" w:cstheme="majorHAnsi"/>
        </w:rPr>
        <w:t>Execução Backup Logico</w:t>
      </w:r>
      <w:r w:rsidRPr="00D95C86">
        <w:rPr>
          <w:rFonts w:ascii="Calibri" w:hAnsi="Calibri" w:cstheme="majorHAnsi"/>
        </w:rPr>
        <w:t xml:space="preserve">”: </w:t>
      </w:r>
      <w:r w:rsidRPr="0085328F">
        <w:rPr>
          <w:rFonts w:ascii="Calibri" w:hAnsi="Calibri" w:cstheme="majorHAnsi"/>
        </w:rPr>
        <w:t xml:space="preserve">Durante o período monitorado todos os backups </w:t>
      </w:r>
      <w:r w:rsidR="00C564D8">
        <w:rPr>
          <w:rFonts w:ascii="Calibri" w:hAnsi="Calibri" w:cstheme="majorHAnsi"/>
        </w:rPr>
        <w:t>Ló</w:t>
      </w:r>
      <w:r>
        <w:rPr>
          <w:rFonts w:ascii="Calibri" w:hAnsi="Calibri" w:cstheme="majorHAnsi"/>
        </w:rPr>
        <w:t>gico</w:t>
      </w:r>
      <w:r w:rsidRPr="0085328F">
        <w:rPr>
          <w:rFonts w:ascii="Calibri" w:hAnsi="Calibri" w:cstheme="majorHAnsi"/>
        </w:rPr>
        <w:t xml:space="preserve"> executaram com sucesso</w:t>
      </w:r>
    </w:p>
    <w:p w14:paraId="3A2C8BC4" w14:textId="77777777" w:rsidR="00965DE6" w:rsidRDefault="00965DE6" w:rsidP="00C564D8">
      <w:pPr>
        <w:contextualSpacing/>
        <w:mirrorIndents/>
        <w:rPr>
          <w:rFonts w:ascii="Calibri" w:hAnsi="Calibri" w:cstheme="majorHAnsi"/>
          <w:color w:val="0F243E" w:themeColor="text2" w:themeShade="80"/>
        </w:rPr>
      </w:pPr>
    </w:p>
    <w:p w14:paraId="2403C50F" w14:textId="1E0A8A22" w:rsidR="00F1135F" w:rsidRDefault="00C564D8" w:rsidP="00C564D8">
      <w:pPr>
        <w:rPr>
          <w:rFonts w:ascii="Calibri" w:hAnsi="Calibri" w:cstheme="majorHAnsi"/>
        </w:rPr>
      </w:pPr>
      <w:r>
        <w:rPr>
          <w:noProof/>
        </w:rPr>
        <w:fldChar w:fldCharType="begin"/>
      </w:r>
      <w:r>
        <w:rPr>
          <w:noProof/>
        </w:rPr>
        <w:instrText xml:space="preserve"> </w:instrText>
      </w:r>
      <w:r>
        <w:rPr>
          <w:noProof/>
        </w:rPr>
        <w:instrText>INCLUDEPICTURE  \d "W:\\Departamento Técnico\\Documentação\\Relatório mensal\\RELATORIOS\\Relatórios\\SUGGAR-SENIORDB3\\Execução Backup Archive.png" \* MERGEFORMATINET</w:instrText>
      </w:r>
      <w:r>
        <w:rPr>
          <w:noProof/>
        </w:rPr>
        <w:instrText xml:space="preserve"> </w:instrText>
      </w:r>
      <w:r>
        <w:rPr>
          <w:noProof/>
        </w:rPr>
        <w:fldChar w:fldCharType="separate"/>
      </w:r>
      <w:r>
        <w:rPr>
          <w:noProof/>
        </w:rPr>
        <w:pict w14:anchorId="08706E5D">
          <v:shape id="_x0000_i1035" type="#_x0000_t75" style="width:453pt;height:159pt">
            <v:imagedata r:id="rId18"/>
          </v:shape>
        </w:pict>
      </w:r>
      <w:r>
        <w:rPr>
          <w:noProof/>
        </w:rPr>
        <w:fldChar w:fldCharType="end"/>
      </w:r>
    </w:p>
    <w:p w14:paraId="2705B731" w14:textId="502B19BB" w:rsidR="00E4212D" w:rsidRDefault="00E4212D" w:rsidP="00C564D8">
      <w:pPr>
        <w:contextualSpacing/>
        <w:mirrorIndents/>
        <w:rPr>
          <w:rFonts w:ascii="Calibri" w:hAnsi="Calibri" w:cstheme="majorHAnsi"/>
        </w:rPr>
      </w:pPr>
      <w:r w:rsidRPr="00D95C86">
        <w:rPr>
          <w:rFonts w:ascii="Calibri" w:hAnsi="Calibri" w:cstheme="majorHAnsi"/>
        </w:rPr>
        <w:t>“</w:t>
      </w:r>
      <w:r>
        <w:rPr>
          <w:rFonts w:ascii="Calibri" w:hAnsi="Calibri" w:cstheme="majorHAnsi"/>
        </w:rPr>
        <w:t xml:space="preserve">Execução Backup </w:t>
      </w:r>
      <w:proofErr w:type="spellStart"/>
      <w:r>
        <w:rPr>
          <w:rFonts w:ascii="Calibri" w:hAnsi="Calibri" w:cstheme="majorHAnsi"/>
        </w:rPr>
        <w:t>Archive</w:t>
      </w:r>
      <w:proofErr w:type="spellEnd"/>
      <w:r w:rsidRPr="00D95C86">
        <w:rPr>
          <w:rFonts w:ascii="Calibri" w:hAnsi="Calibri" w:cstheme="majorHAnsi"/>
        </w:rPr>
        <w:t xml:space="preserve">”: </w:t>
      </w:r>
      <w:r w:rsidRPr="0085328F">
        <w:rPr>
          <w:rFonts w:ascii="Calibri" w:hAnsi="Calibri" w:cstheme="majorHAnsi"/>
        </w:rPr>
        <w:t xml:space="preserve">Durante o período monitorado todos os backups </w:t>
      </w:r>
      <w:proofErr w:type="spellStart"/>
      <w:r w:rsidR="00C564D8">
        <w:rPr>
          <w:rFonts w:ascii="Calibri" w:hAnsi="Calibri" w:cstheme="majorHAnsi"/>
        </w:rPr>
        <w:t>Archive</w:t>
      </w:r>
      <w:proofErr w:type="spellEnd"/>
      <w:r w:rsidRPr="0085328F">
        <w:rPr>
          <w:rFonts w:ascii="Calibri" w:hAnsi="Calibri" w:cstheme="majorHAnsi"/>
        </w:rPr>
        <w:t xml:space="preserve"> executaram com sucesso</w:t>
      </w:r>
    </w:p>
    <w:p w14:paraId="5B03E777" w14:textId="77777777" w:rsidR="00047F1D" w:rsidRPr="00D95C86" w:rsidRDefault="00047F1D" w:rsidP="00C564D8">
      <w:pPr>
        <w:rPr>
          <w:rFonts w:ascii="Calibri" w:hAnsi="Calibri" w:cstheme="majorHAnsi"/>
        </w:rPr>
      </w:pPr>
    </w:p>
    <w:p w14:paraId="24CD9B2D" w14:textId="334E888F" w:rsidR="00B35D8E" w:rsidRDefault="00C564D8" w:rsidP="00C564D8">
      <w:pPr>
        <w:rPr>
          <w:rFonts w:cs="Arial"/>
          <w:color w:val="000000"/>
          <w:sz w:val="36"/>
          <w:szCs w:val="36"/>
        </w:rPr>
      </w:pPr>
      <w:r>
        <w:rPr>
          <w:noProof/>
        </w:rPr>
        <w:lastRenderedPageBreak/>
        <w:fldChar w:fldCharType="begin"/>
      </w:r>
      <w:r>
        <w:rPr>
          <w:noProof/>
        </w:rPr>
        <w:instrText xml:space="preserve"> </w:instrText>
      </w:r>
      <w:r>
        <w:rPr>
          <w:noProof/>
        </w:rPr>
        <w:instrText>INCLUDEPICTURE  \d "W:\\Departamento Técnico\\Documentação\\Relatório mensal\\RELATORIOS\\Relatórios\\SUGGAR-SENIORDB3\\Disponibilidade da Instance.png" \* MERGEFORMATINET</w:instrText>
      </w:r>
      <w:r>
        <w:rPr>
          <w:noProof/>
        </w:rPr>
        <w:instrText xml:space="preserve"> </w:instrText>
      </w:r>
      <w:r>
        <w:rPr>
          <w:noProof/>
        </w:rPr>
        <w:fldChar w:fldCharType="separate"/>
      </w:r>
      <w:r>
        <w:rPr>
          <w:noProof/>
        </w:rPr>
        <w:pict w14:anchorId="24E461F2">
          <v:shape id="_x0000_i1036" type="#_x0000_t75" style="width:453pt;height:166.5pt">
            <v:imagedata r:id="rId19"/>
          </v:shape>
        </w:pict>
      </w:r>
      <w:r>
        <w:rPr>
          <w:noProof/>
        </w:rPr>
        <w:fldChar w:fldCharType="end"/>
      </w:r>
    </w:p>
    <w:p w14:paraId="52772236" w14:textId="0CF5D4F1" w:rsidR="00F20460" w:rsidRDefault="00F20460" w:rsidP="00C564D8">
      <w:pPr>
        <w:contextualSpacing/>
        <w:mirrorIndents/>
        <w:rPr>
          <w:rFonts w:ascii="Calibri" w:hAnsi="Calibri" w:cstheme="majorHAnsi"/>
        </w:rPr>
      </w:pPr>
      <w:r w:rsidRPr="00D95C86">
        <w:rPr>
          <w:rFonts w:ascii="Calibri" w:hAnsi="Calibri" w:cstheme="majorHAnsi"/>
        </w:rPr>
        <w:t>“Disponibilidade da Instancia”: A instância “</w:t>
      </w:r>
      <w:proofErr w:type="spellStart"/>
      <w:r w:rsidR="00747482">
        <w:rPr>
          <w:rFonts w:ascii="Calibri" w:hAnsi="Calibri" w:cstheme="majorHAnsi"/>
        </w:rPr>
        <w:t>dbprod</w:t>
      </w:r>
      <w:proofErr w:type="spellEnd"/>
      <w:r w:rsidRPr="00D95C86">
        <w:rPr>
          <w:rFonts w:ascii="Calibri" w:hAnsi="Calibri" w:cstheme="majorHAnsi"/>
        </w:rPr>
        <w:t xml:space="preserve">” permaneceu online durante todo o período monitorado, mostrando assim uma boa disponibilidade. </w:t>
      </w:r>
    </w:p>
    <w:p w14:paraId="4DF6E463" w14:textId="3F4E164E" w:rsidR="00A67648" w:rsidRDefault="00A67648" w:rsidP="00C564D8">
      <w:pPr>
        <w:contextualSpacing/>
        <w:mirrorIndents/>
        <w:rPr>
          <w:rFonts w:ascii="Calibri" w:hAnsi="Calibri" w:cstheme="majorHAnsi"/>
        </w:rPr>
      </w:pPr>
    </w:p>
    <w:p w14:paraId="31BA810F" w14:textId="78F19BED" w:rsidR="00A67648" w:rsidRDefault="00C564D8" w:rsidP="00C564D8">
      <w:pPr>
        <w:contextualSpacing/>
        <w:mirrorIndents/>
        <w:rPr>
          <w:rFonts w:ascii="Calibri" w:hAnsi="Calibri" w:cstheme="majorHAnsi"/>
        </w:rPr>
      </w:pPr>
      <w:r>
        <w:rPr>
          <w:noProof/>
        </w:rPr>
        <w:fldChar w:fldCharType="begin"/>
      </w:r>
      <w:r>
        <w:rPr>
          <w:noProof/>
        </w:rPr>
        <w:instrText xml:space="preserve"> </w:instrText>
      </w:r>
      <w:r>
        <w:rPr>
          <w:noProof/>
        </w:rPr>
        <w:instrText>INCLUDEPICTURE  \d "W:\\Departamento Técnico\\Documentação\\Relatório mensal\\RELATORIOS\\Relatórios\\SUGGA</w:instrText>
      </w:r>
      <w:r>
        <w:rPr>
          <w:noProof/>
        </w:rPr>
        <w:instrText>R-SENIORDB3\\Crescimento do Banco de Dados.png" \* MERGEFORMATINET</w:instrText>
      </w:r>
      <w:r>
        <w:rPr>
          <w:noProof/>
        </w:rPr>
        <w:instrText xml:space="preserve"> </w:instrText>
      </w:r>
      <w:r>
        <w:rPr>
          <w:noProof/>
        </w:rPr>
        <w:fldChar w:fldCharType="separate"/>
      </w:r>
      <w:r>
        <w:rPr>
          <w:noProof/>
        </w:rPr>
        <w:pict w14:anchorId="33A57828">
          <v:shape id="_x0000_i1037" type="#_x0000_t75" style="width:453pt;height:159pt">
            <v:imagedata r:id="rId20"/>
          </v:shape>
        </w:pict>
      </w:r>
      <w:r>
        <w:rPr>
          <w:noProof/>
        </w:rPr>
        <w:fldChar w:fldCharType="end"/>
      </w:r>
    </w:p>
    <w:p w14:paraId="53248CCF" w14:textId="30DAD366" w:rsidR="00A67648" w:rsidRPr="00D95C86" w:rsidRDefault="00A67648" w:rsidP="00C564D8">
      <w:pPr>
        <w:contextualSpacing/>
        <w:mirrorIndents/>
        <w:rPr>
          <w:rFonts w:ascii="Calibri" w:hAnsi="Calibri" w:cstheme="majorHAnsi"/>
        </w:rPr>
      </w:pPr>
      <w:r w:rsidRPr="00D95C86">
        <w:rPr>
          <w:rFonts w:ascii="Calibri" w:hAnsi="Calibri" w:cstheme="majorHAnsi"/>
        </w:rPr>
        <w:t>“Crescimento do banco de dados”: O tamanho total da instância</w:t>
      </w:r>
      <w:r>
        <w:rPr>
          <w:rFonts w:ascii="Calibri" w:hAnsi="Calibri" w:cstheme="majorHAnsi"/>
        </w:rPr>
        <w:t xml:space="preserve"> “</w:t>
      </w:r>
      <w:proofErr w:type="spellStart"/>
      <w:r>
        <w:rPr>
          <w:rFonts w:ascii="Calibri" w:hAnsi="Calibri" w:cstheme="majorHAnsi"/>
        </w:rPr>
        <w:t>dbprod</w:t>
      </w:r>
      <w:proofErr w:type="spellEnd"/>
      <w:r>
        <w:rPr>
          <w:rFonts w:ascii="Calibri" w:hAnsi="Calibri" w:cstheme="majorHAnsi"/>
        </w:rPr>
        <w:t>”</w:t>
      </w:r>
      <w:r w:rsidRPr="00D95C86">
        <w:rPr>
          <w:rFonts w:ascii="Calibri" w:hAnsi="Calibri" w:cstheme="majorHAnsi"/>
        </w:rPr>
        <w:t xml:space="preserve"> atualmente é de aproximadamente </w:t>
      </w:r>
      <w:r w:rsidR="00C564D8">
        <w:rPr>
          <w:rFonts w:ascii="Calibri" w:hAnsi="Calibri" w:cstheme="majorHAnsi"/>
        </w:rPr>
        <w:t>170,11</w:t>
      </w:r>
      <w:r w:rsidRPr="00D95C86">
        <w:rPr>
          <w:rFonts w:ascii="Calibri" w:hAnsi="Calibri" w:cstheme="majorHAnsi"/>
        </w:rPr>
        <w:t xml:space="preserve"> GB</w:t>
      </w:r>
      <w:r>
        <w:rPr>
          <w:rFonts w:ascii="Calibri" w:hAnsi="Calibri" w:cstheme="majorHAnsi"/>
        </w:rPr>
        <w:t>.</w:t>
      </w:r>
    </w:p>
    <w:p w14:paraId="11BF8074" w14:textId="77777777" w:rsidR="00F20460" w:rsidRPr="00F20460" w:rsidRDefault="00F20460" w:rsidP="00C564D8">
      <w:pPr>
        <w:contextualSpacing/>
        <w:mirrorIndents/>
        <w:rPr>
          <w:rFonts w:ascii="Calibri" w:hAnsi="Calibri" w:cstheme="majorHAnsi"/>
        </w:rPr>
      </w:pPr>
    </w:p>
    <w:p w14:paraId="0B69D48B" w14:textId="345D9B7F" w:rsidR="00674574" w:rsidRDefault="00C564D8" w:rsidP="00C564D8">
      <w:pPr>
        <w:rPr>
          <w:rFonts w:cs="Arial"/>
          <w:color w:val="000000"/>
          <w:sz w:val="36"/>
          <w:szCs w:val="36"/>
        </w:rPr>
      </w:pPr>
      <w:r>
        <w:rPr>
          <w:noProof/>
        </w:rPr>
        <w:pict w14:anchorId="11769E79">
          <v:shape id="_x0000_i1050" type="#_x0000_t75" style="width:453pt;height:166.5pt">
            <v:imagedata r:id="rId21"/>
          </v:shape>
        </w:pict>
      </w:r>
    </w:p>
    <w:p w14:paraId="3686430B" w14:textId="30AAF0A4" w:rsidR="00674574" w:rsidRDefault="00674574" w:rsidP="00C564D8">
      <w:pPr>
        <w:contextualSpacing/>
        <w:mirrorIndents/>
        <w:rPr>
          <w:rFonts w:ascii="Calibri" w:hAnsi="Calibri" w:cstheme="majorHAnsi"/>
        </w:rPr>
      </w:pPr>
      <w:r>
        <w:rPr>
          <w:rFonts w:ascii="Calibri" w:hAnsi="Calibri" w:cstheme="majorHAnsi"/>
        </w:rPr>
        <w:t>“</w:t>
      </w:r>
      <w:r w:rsidRPr="00D95C86">
        <w:rPr>
          <w:rFonts w:ascii="Calibri" w:hAnsi="Calibri" w:cstheme="majorHAnsi"/>
        </w:rPr>
        <w:t xml:space="preserve">Contagem de sessões”: Houve uma média de </w:t>
      </w:r>
      <w:r w:rsidR="00C564D8">
        <w:rPr>
          <w:rFonts w:ascii="Calibri" w:hAnsi="Calibri" w:cstheme="majorHAnsi"/>
        </w:rPr>
        <w:t>204,88</w:t>
      </w:r>
      <w:r w:rsidR="002C5736">
        <w:rPr>
          <w:rFonts w:ascii="Calibri" w:hAnsi="Calibri" w:cstheme="majorHAnsi"/>
        </w:rPr>
        <w:t xml:space="preserve"> </w:t>
      </w:r>
      <w:r w:rsidRPr="00D95C86">
        <w:rPr>
          <w:rFonts w:ascii="Calibri" w:hAnsi="Calibri" w:cstheme="majorHAnsi"/>
        </w:rPr>
        <w:t>conexões diariamente</w:t>
      </w:r>
      <w:r>
        <w:rPr>
          <w:rFonts w:ascii="Calibri" w:hAnsi="Calibri" w:cstheme="majorHAnsi"/>
        </w:rPr>
        <w:t>.</w:t>
      </w:r>
    </w:p>
    <w:p w14:paraId="38336B98" w14:textId="191C48D1" w:rsidR="00A67648" w:rsidRDefault="00A67648" w:rsidP="00C564D8">
      <w:pPr>
        <w:rPr>
          <w:noProof/>
        </w:rPr>
      </w:pPr>
    </w:p>
    <w:p w14:paraId="6D222A1A" w14:textId="15BE6F27" w:rsidR="00A67648" w:rsidRDefault="00C564D8" w:rsidP="00C564D8">
      <w:pPr>
        <w:rPr>
          <w:rFonts w:cs="Arial"/>
          <w:color w:val="000000"/>
          <w:sz w:val="36"/>
          <w:szCs w:val="36"/>
        </w:rPr>
      </w:pPr>
      <w:r>
        <w:rPr>
          <w:noProof/>
        </w:rPr>
        <w:lastRenderedPageBreak/>
        <w:fldChar w:fldCharType="begin"/>
      </w:r>
      <w:r>
        <w:rPr>
          <w:noProof/>
        </w:rPr>
        <w:instrText xml:space="preserve"> </w:instrText>
      </w:r>
      <w:r>
        <w:rPr>
          <w:noProof/>
        </w:rPr>
        <w:instrText>INCLUDEPICTURE  \d "W:\\Departamento Técnico\\Documentação\\Relatório mensal\\RELATORIOS\\Relatórios\\SUGGAR-SENIORDB3\\Hit Ratio.png" \* MERGEFORMATINET</w:instrText>
      </w:r>
      <w:r>
        <w:rPr>
          <w:noProof/>
        </w:rPr>
        <w:instrText xml:space="preserve"> </w:instrText>
      </w:r>
      <w:r>
        <w:rPr>
          <w:noProof/>
        </w:rPr>
        <w:fldChar w:fldCharType="separate"/>
      </w:r>
      <w:r>
        <w:rPr>
          <w:noProof/>
        </w:rPr>
        <w:pict w14:anchorId="726AC931">
          <v:shape id="_x0000_i1039" type="#_x0000_t75" style="width:453pt;height:159pt">
            <v:imagedata r:id="rId22"/>
          </v:shape>
        </w:pict>
      </w:r>
      <w:r>
        <w:rPr>
          <w:noProof/>
        </w:rPr>
        <w:fldChar w:fldCharType="end"/>
      </w:r>
    </w:p>
    <w:p w14:paraId="13E1F39C" w14:textId="2DED456F" w:rsidR="00A67648" w:rsidRDefault="00A67648" w:rsidP="00C564D8">
      <w:pPr>
        <w:contextualSpacing/>
        <w:mirrorIndents/>
        <w:rPr>
          <w:rFonts w:ascii="Calibri" w:hAnsi="Calibri" w:cstheme="majorHAnsi"/>
        </w:rPr>
      </w:pPr>
      <w:r w:rsidRPr="00D95C86">
        <w:rPr>
          <w:rFonts w:ascii="Calibri" w:hAnsi="Calibri" w:cstheme="majorHAnsi"/>
        </w:rPr>
        <w:t xml:space="preserve">“Hit </w:t>
      </w:r>
      <w:proofErr w:type="spellStart"/>
      <w:r w:rsidRPr="00D95C86">
        <w:rPr>
          <w:rFonts w:ascii="Calibri" w:hAnsi="Calibri" w:cstheme="majorHAnsi"/>
        </w:rPr>
        <w:t>Ratio</w:t>
      </w:r>
      <w:proofErr w:type="spellEnd"/>
      <w:r w:rsidRPr="00D95C86">
        <w:rPr>
          <w:rFonts w:ascii="Calibri" w:hAnsi="Calibri" w:cstheme="majorHAnsi"/>
        </w:rPr>
        <w:t xml:space="preserve">”: Obtivemos uma média de </w:t>
      </w:r>
      <w:r w:rsidR="00C564D8">
        <w:rPr>
          <w:rFonts w:ascii="Calibri" w:hAnsi="Calibri" w:cstheme="majorHAnsi"/>
        </w:rPr>
        <w:t>84,41</w:t>
      </w:r>
      <w:r w:rsidRPr="00D95C86">
        <w:rPr>
          <w:rFonts w:ascii="Calibri" w:hAnsi="Calibri" w:cstheme="majorHAnsi"/>
        </w:rPr>
        <w:t xml:space="preserve">% de Hit </w:t>
      </w:r>
      <w:proofErr w:type="spellStart"/>
      <w:r w:rsidRPr="00D95C86">
        <w:rPr>
          <w:rFonts w:ascii="Calibri" w:hAnsi="Calibri" w:cstheme="majorHAnsi"/>
        </w:rPr>
        <w:t>Ratio</w:t>
      </w:r>
      <w:proofErr w:type="spellEnd"/>
      <w:r w:rsidRPr="00D95C86">
        <w:rPr>
          <w:rFonts w:ascii="Calibri" w:hAnsi="Calibri" w:cstheme="majorHAnsi"/>
        </w:rPr>
        <w:t xml:space="preserve">, indicando a porcentagem de acertos nas consultas realizadas no banco de dados. Este </w:t>
      </w:r>
      <w:r>
        <w:rPr>
          <w:rFonts w:ascii="Calibri" w:hAnsi="Calibri" w:cstheme="majorHAnsi"/>
        </w:rPr>
        <w:t xml:space="preserve">não </w:t>
      </w:r>
      <w:r w:rsidRPr="00D95C86">
        <w:rPr>
          <w:rFonts w:ascii="Calibri" w:hAnsi="Calibri" w:cstheme="majorHAnsi"/>
        </w:rPr>
        <w:t xml:space="preserve">é um </w:t>
      </w:r>
      <w:r>
        <w:rPr>
          <w:rFonts w:ascii="Calibri" w:hAnsi="Calibri" w:cstheme="majorHAnsi"/>
        </w:rPr>
        <w:t>bom</w:t>
      </w:r>
      <w:r w:rsidRPr="00D95C86">
        <w:rPr>
          <w:rFonts w:ascii="Calibri" w:hAnsi="Calibri" w:cstheme="majorHAnsi"/>
        </w:rPr>
        <w:t xml:space="preserve"> índice, indicando</w:t>
      </w:r>
      <w:r>
        <w:rPr>
          <w:rFonts w:ascii="Calibri" w:hAnsi="Calibri" w:cstheme="majorHAnsi"/>
        </w:rPr>
        <w:t xml:space="preserve"> a</w:t>
      </w:r>
      <w:r w:rsidRPr="00D95C86">
        <w:rPr>
          <w:rFonts w:ascii="Calibri" w:hAnsi="Calibri" w:cstheme="majorHAnsi"/>
        </w:rPr>
        <w:t xml:space="preserve"> performance do banco de dados.</w:t>
      </w:r>
    </w:p>
    <w:p w14:paraId="0EB0CF5D" w14:textId="629A82CD" w:rsidR="00A67648" w:rsidRDefault="00A67648" w:rsidP="00C564D8">
      <w:pPr>
        <w:rPr>
          <w:rFonts w:cs="Arial"/>
          <w:color w:val="000000"/>
          <w:sz w:val="36"/>
          <w:szCs w:val="36"/>
        </w:rPr>
      </w:pPr>
    </w:p>
    <w:p w14:paraId="5C98CD82" w14:textId="3AC97B2A" w:rsidR="00A67648" w:rsidRDefault="00C564D8" w:rsidP="00C564D8">
      <w:pPr>
        <w:rPr>
          <w:rFonts w:cs="Arial"/>
          <w:color w:val="000000"/>
          <w:sz w:val="36"/>
          <w:szCs w:val="36"/>
        </w:rPr>
      </w:pPr>
      <w:r>
        <w:rPr>
          <w:noProof/>
        </w:rPr>
        <w:pict w14:anchorId="509EFF57">
          <v:shape id="_x0000_i1052" type="#_x0000_t75" style="width:453pt;height:173.25pt">
            <v:imagedata r:id="rId23"/>
          </v:shape>
        </w:pict>
      </w:r>
    </w:p>
    <w:p w14:paraId="35B84EEB" w14:textId="77777777" w:rsidR="00A67648" w:rsidRDefault="00A67648" w:rsidP="00C564D8">
      <w:pPr>
        <w:contextualSpacing/>
        <w:mirrorIndents/>
        <w:rPr>
          <w:rFonts w:ascii="Calibri" w:hAnsi="Calibri" w:cstheme="majorHAnsi"/>
        </w:rPr>
      </w:pPr>
      <w:r w:rsidRPr="00D95C86">
        <w:rPr>
          <w:rFonts w:ascii="Calibri" w:hAnsi="Calibri" w:cstheme="majorHAnsi"/>
        </w:rPr>
        <w:t xml:space="preserve">“Leitura X Escrita – Disco”: </w:t>
      </w:r>
      <w:r>
        <w:rPr>
          <w:rFonts w:ascii="Calibri" w:hAnsi="Calibri" w:cstheme="majorHAnsi"/>
        </w:rPr>
        <w:t>Não registramos picos de leitura de disco.</w:t>
      </w:r>
    </w:p>
    <w:p w14:paraId="5807CE64" w14:textId="2282F2F3" w:rsidR="00A67648" w:rsidRDefault="00A67648">
      <w:pPr>
        <w:jc w:val="left"/>
        <w:rPr>
          <w:rFonts w:cs="Arial"/>
          <w:color w:val="000000"/>
          <w:sz w:val="36"/>
          <w:szCs w:val="36"/>
        </w:rPr>
      </w:pPr>
    </w:p>
    <w:p w14:paraId="14AF1BD6" w14:textId="0049547C" w:rsidR="00A67648" w:rsidRDefault="00A67648">
      <w:pPr>
        <w:jc w:val="left"/>
        <w:rPr>
          <w:rFonts w:cs="Arial"/>
          <w:color w:val="000000"/>
          <w:sz w:val="36"/>
          <w:szCs w:val="36"/>
        </w:rPr>
      </w:pPr>
    </w:p>
    <w:p w14:paraId="6098FECE" w14:textId="633B9829" w:rsidR="00A67648" w:rsidRDefault="00A67648" w:rsidP="00A67648">
      <w:pPr>
        <w:contextualSpacing/>
        <w:mirrorIndents/>
        <w:jc w:val="left"/>
        <w:rPr>
          <w:rFonts w:ascii="Calibri" w:hAnsi="Calibri" w:cstheme="majorHAnsi"/>
        </w:rPr>
      </w:pPr>
    </w:p>
    <w:p w14:paraId="08FB45FF" w14:textId="00530B27" w:rsidR="00A67648" w:rsidRDefault="00A67648">
      <w:pPr>
        <w:jc w:val="left"/>
        <w:rPr>
          <w:rFonts w:cs="Arial"/>
          <w:color w:val="000000"/>
          <w:sz w:val="36"/>
          <w:szCs w:val="36"/>
        </w:rPr>
      </w:pPr>
    </w:p>
    <w:p w14:paraId="0CDF863A" w14:textId="14AC846D" w:rsidR="00A67648" w:rsidRDefault="00A67648">
      <w:pPr>
        <w:jc w:val="left"/>
        <w:rPr>
          <w:rFonts w:cs="Arial"/>
          <w:color w:val="000000"/>
          <w:sz w:val="36"/>
          <w:szCs w:val="36"/>
        </w:rPr>
      </w:pPr>
    </w:p>
    <w:p w14:paraId="3AC7A055" w14:textId="77777777" w:rsidR="00A67648" w:rsidRDefault="00A67648">
      <w:pPr>
        <w:jc w:val="left"/>
        <w:rPr>
          <w:rFonts w:cs="Arial"/>
          <w:b/>
          <w:bCs/>
          <w:color w:val="000000"/>
          <w:sz w:val="32"/>
          <w:szCs w:val="32"/>
        </w:rPr>
      </w:pPr>
      <w:r>
        <w:rPr>
          <w:rFonts w:cs="Arial"/>
          <w:b/>
          <w:bCs/>
          <w:color w:val="000000"/>
          <w:sz w:val="32"/>
          <w:szCs w:val="32"/>
        </w:rPr>
        <w:br w:type="page"/>
      </w:r>
    </w:p>
    <w:p w14:paraId="1EF92C6B" w14:textId="5A1D8D6E" w:rsidR="00F1135F" w:rsidRPr="00047F1D" w:rsidRDefault="00F1135F" w:rsidP="00047F1D">
      <w:pPr>
        <w:autoSpaceDE w:val="0"/>
        <w:autoSpaceDN w:val="0"/>
        <w:adjustRightInd w:val="0"/>
        <w:spacing w:line="360" w:lineRule="auto"/>
        <w:contextualSpacing/>
        <w:mirrorIndents/>
        <w:jc w:val="center"/>
        <w:rPr>
          <w:rFonts w:cs="Arial"/>
          <w:b/>
          <w:bCs/>
          <w:color w:val="000000"/>
          <w:sz w:val="32"/>
          <w:szCs w:val="32"/>
        </w:rPr>
      </w:pPr>
      <w:r w:rsidRPr="00047F1D">
        <w:rPr>
          <w:rFonts w:cs="Arial"/>
          <w:b/>
          <w:bCs/>
          <w:color w:val="000000"/>
          <w:sz w:val="32"/>
          <w:szCs w:val="32"/>
        </w:rPr>
        <w:lastRenderedPageBreak/>
        <w:t>Conclusão</w:t>
      </w:r>
    </w:p>
    <w:p w14:paraId="79BFF4DE" w14:textId="77777777" w:rsidR="002D4B3E" w:rsidRDefault="002D4B3E" w:rsidP="00047F1D">
      <w:pPr>
        <w:autoSpaceDE w:val="0"/>
        <w:autoSpaceDN w:val="0"/>
        <w:adjustRightInd w:val="0"/>
        <w:spacing w:line="360" w:lineRule="auto"/>
        <w:contextualSpacing/>
        <w:mirrorIndents/>
        <w:rPr>
          <w:rFonts w:asciiTheme="majorHAnsi" w:hAnsiTheme="majorHAnsi" w:cstheme="majorHAnsi"/>
          <w:color w:val="000000"/>
        </w:rPr>
      </w:pPr>
    </w:p>
    <w:p w14:paraId="0D7F4EEF" w14:textId="028D80A7" w:rsidR="00125468" w:rsidRDefault="00125468" w:rsidP="00125468">
      <w:pPr>
        <w:spacing w:line="360" w:lineRule="auto"/>
        <w:ind w:firstLine="720"/>
        <w:contextualSpacing/>
        <w:mirrorIndents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>O host permaneceu online durante 99,</w:t>
      </w:r>
      <w:r w:rsidR="00C564D8">
        <w:rPr>
          <w:rFonts w:asciiTheme="majorHAnsi" w:hAnsiTheme="majorHAnsi" w:cstheme="majorHAnsi"/>
          <w:color w:val="000000"/>
        </w:rPr>
        <w:t>8</w:t>
      </w:r>
      <w:r w:rsidR="00230761">
        <w:rPr>
          <w:rFonts w:asciiTheme="majorHAnsi" w:hAnsiTheme="majorHAnsi" w:cstheme="majorHAnsi"/>
          <w:color w:val="000000"/>
        </w:rPr>
        <w:t>6</w:t>
      </w:r>
      <w:r>
        <w:rPr>
          <w:rFonts w:asciiTheme="majorHAnsi" w:hAnsiTheme="majorHAnsi" w:cstheme="majorHAnsi"/>
          <w:color w:val="000000"/>
        </w:rPr>
        <w:t>% do período monitorado</w:t>
      </w:r>
    </w:p>
    <w:p w14:paraId="07E09F50" w14:textId="43ED9BD0" w:rsidR="00125468" w:rsidRDefault="00125468" w:rsidP="00125468">
      <w:pPr>
        <w:spacing w:line="360" w:lineRule="auto"/>
        <w:ind w:firstLine="720"/>
        <w:contextualSpacing/>
        <w:mirrorIndents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>Conforme apresentamos acima, a instância “</w:t>
      </w:r>
      <w:proofErr w:type="spellStart"/>
      <w:r>
        <w:rPr>
          <w:rFonts w:asciiTheme="majorHAnsi" w:hAnsiTheme="majorHAnsi" w:cstheme="majorHAnsi"/>
          <w:color w:val="000000"/>
        </w:rPr>
        <w:t>dbprod</w:t>
      </w:r>
      <w:proofErr w:type="spellEnd"/>
      <w:r>
        <w:rPr>
          <w:rFonts w:asciiTheme="majorHAnsi" w:hAnsiTheme="majorHAnsi" w:cstheme="majorHAnsi"/>
          <w:color w:val="000000"/>
        </w:rPr>
        <w:t>” permaneceu online em 100% do período.</w:t>
      </w:r>
    </w:p>
    <w:p w14:paraId="7D9BCB93" w14:textId="183AC8A1" w:rsidR="00083984" w:rsidRDefault="00B64AF7" w:rsidP="00583444">
      <w:pPr>
        <w:spacing w:line="360" w:lineRule="auto"/>
        <w:ind w:firstLine="720"/>
        <w:contextualSpacing/>
        <w:mirrorIndents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>Todos os backups</w:t>
      </w:r>
      <w:r w:rsidR="00083984">
        <w:rPr>
          <w:rFonts w:asciiTheme="majorHAnsi" w:hAnsiTheme="majorHAnsi" w:cstheme="majorHAnsi"/>
          <w:color w:val="000000"/>
        </w:rPr>
        <w:t xml:space="preserve"> foram executados sem erros.</w:t>
      </w:r>
    </w:p>
    <w:p w14:paraId="451802BC" w14:textId="16BB97C3" w:rsidR="002C5736" w:rsidRPr="00583444" w:rsidRDefault="002C5736" w:rsidP="00583444">
      <w:pPr>
        <w:spacing w:line="360" w:lineRule="auto"/>
        <w:ind w:firstLine="720"/>
        <w:contextualSpacing/>
        <w:mirrorIndents/>
        <w:rPr>
          <w:rFonts w:asciiTheme="majorHAnsi" w:hAnsiTheme="majorHAnsi" w:cstheme="majorHAnsi"/>
          <w:color w:val="000000"/>
        </w:rPr>
      </w:pPr>
      <w:r w:rsidRPr="00583444">
        <w:rPr>
          <w:rFonts w:asciiTheme="majorHAnsi" w:hAnsiTheme="majorHAnsi" w:cstheme="majorHAnsi"/>
          <w:color w:val="000000"/>
        </w:rPr>
        <w:t xml:space="preserve">Obtivemos uma média de </w:t>
      </w:r>
      <w:r w:rsidR="00C564D8">
        <w:rPr>
          <w:rFonts w:asciiTheme="majorHAnsi" w:hAnsiTheme="majorHAnsi" w:cstheme="majorHAnsi"/>
          <w:color w:val="000000"/>
        </w:rPr>
        <w:t>84,41</w:t>
      </w:r>
      <w:r w:rsidRPr="00583444">
        <w:rPr>
          <w:rFonts w:asciiTheme="majorHAnsi" w:hAnsiTheme="majorHAnsi" w:cstheme="majorHAnsi"/>
          <w:color w:val="000000"/>
        </w:rPr>
        <w:t xml:space="preserve">% de Hit </w:t>
      </w:r>
      <w:proofErr w:type="spellStart"/>
      <w:r w:rsidRPr="00583444">
        <w:rPr>
          <w:rFonts w:asciiTheme="majorHAnsi" w:hAnsiTheme="majorHAnsi" w:cstheme="majorHAnsi"/>
          <w:color w:val="000000"/>
        </w:rPr>
        <w:t>Ratio</w:t>
      </w:r>
      <w:proofErr w:type="spellEnd"/>
      <w:r w:rsidRPr="00583444">
        <w:rPr>
          <w:rFonts w:asciiTheme="majorHAnsi" w:hAnsiTheme="majorHAnsi" w:cstheme="majorHAnsi"/>
          <w:color w:val="000000"/>
        </w:rPr>
        <w:t>. Este não é um bom índice, indicando a performance do banco de dados.</w:t>
      </w:r>
      <w:r w:rsidR="0046007F">
        <w:rPr>
          <w:rFonts w:asciiTheme="majorHAnsi" w:hAnsiTheme="majorHAnsi" w:cstheme="majorHAnsi"/>
          <w:color w:val="000000"/>
        </w:rPr>
        <w:t xml:space="preserve"> </w:t>
      </w:r>
    </w:p>
    <w:p w14:paraId="16130CFB" w14:textId="35381F5D" w:rsidR="00B64AF7" w:rsidRDefault="002C5736" w:rsidP="00583444">
      <w:pPr>
        <w:spacing w:line="360" w:lineRule="auto"/>
        <w:ind w:firstLine="720"/>
        <w:contextualSpacing/>
        <w:mirrorIndents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 xml:space="preserve"> </w:t>
      </w:r>
      <w:r w:rsidR="00B64AF7">
        <w:rPr>
          <w:rFonts w:asciiTheme="majorHAnsi" w:hAnsiTheme="majorHAnsi" w:cstheme="majorHAnsi"/>
          <w:color w:val="000000"/>
        </w:rPr>
        <w:t>Todos os disco</w:t>
      </w:r>
      <w:r w:rsidR="00D10FFC">
        <w:rPr>
          <w:rFonts w:asciiTheme="majorHAnsi" w:hAnsiTheme="majorHAnsi" w:cstheme="majorHAnsi"/>
          <w:color w:val="000000"/>
        </w:rPr>
        <w:t>s</w:t>
      </w:r>
      <w:r w:rsidR="00B64AF7">
        <w:rPr>
          <w:rFonts w:asciiTheme="majorHAnsi" w:hAnsiTheme="majorHAnsi" w:cstheme="majorHAnsi"/>
          <w:color w:val="000000"/>
        </w:rPr>
        <w:t xml:space="preserve"> estão com espaços suficientes para armazenamento.</w:t>
      </w:r>
    </w:p>
    <w:p w14:paraId="03683C7D" w14:textId="372B118B" w:rsidR="00F92E97" w:rsidRDefault="002C5736" w:rsidP="00047F1D">
      <w:pPr>
        <w:spacing w:line="360" w:lineRule="auto"/>
        <w:ind w:firstLine="720"/>
        <w:contextualSpacing/>
        <w:mirrorIndents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>Com um total de 3</w:t>
      </w:r>
      <w:r w:rsidR="006639CB">
        <w:rPr>
          <w:rFonts w:asciiTheme="majorHAnsi" w:hAnsiTheme="majorHAnsi" w:cstheme="majorHAnsi"/>
          <w:color w:val="000000"/>
        </w:rPr>
        <w:t>1,3</w:t>
      </w:r>
      <w:r w:rsidR="00F92E97" w:rsidRPr="00F92E97">
        <w:rPr>
          <w:rFonts w:asciiTheme="majorHAnsi" w:hAnsiTheme="majorHAnsi" w:cstheme="majorHAnsi"/>
          <w:color w:val="000000"/>
        </w:rPr>
        <w:t xml:space="preserve"> GB, o servidor “SUGGAR-S</w:t>
      </w:r>
      <w:r>
        <w:rPr>
          <w:rFonts w:asciiTheme="majorHAnsi" w:hAnsiTheme="majorHAnsi" w:cstheme="majorHAnsi"/>
          <w:color w:val="000000"/>
        </w:rPr>
        <w:t xml:space="preserve">ENIORDB3” utilizou em média </w:t>
      </w:r>
      <w:r w:rsidR="006639CB">
        <w:rPr>
          <w:rFonts w:asciiTheme="majorHAnsi" w:hAnsiTheme="majorHAnsi" w:cstheme="majorHAnsi"/>
          <w:color w:val="000000"/>
        </w:rPr>
        <w:t>28,</w:t>
      </w:r>
      <w:r w:rsidR="00230761">
        <w:rPr>
          <w:rFonts w:asciiTheme="majorHAnsi" w:hAnsiTheme="majorHAnsi" w:cstheme="majorHAnsi"/>
          <w:color w:val="000000"/>
        </w:rPr>
        <w:t>1</w:t>
      </w:r>
      <w:r w:rsidR="00C564D8">
        <w:rPr>
          <w:rFonts w:asciiTheme="majorHAnsi" w:hAnsiTheme="majorHAnsi" w:cstheme="majorHAnsi"/>
          <w:color w:val="000000"/>
        </w:rPr>
        <w:t>8</w:t>
      </w:r>
      <w:r w:rsidR="00F92E97" w:rsidRPr="00F92E97">
        <w:rPr>
          <w:rFonts w:asciiTheme="majorHAnsi" w:hAnsiTheme="majorHAnsi" w:cstheme="majorHAnsi"/>
          <w:color w:val="000000"/>
        </w:rPr>
        <w:t xml:space="preserve"> GB.</w:t>
      </w:r>
    </w:p>
    <w:p w14:paraId="0DF36626" w14:textId="6E95C9B6" w:rsidR="00F1135F" w:rsidRPr="002D4B3E" w:rsidRDefault="00F1135F" w:rsidP="00047F1D">
      <w:pPr>
        <w:spacing w:line="360" w:lineRule="auto"/>
        <w:ind w:firstLine="720"/>
        <w:contextualSpacing/>
        <w:mirrorIndents/>
        <w:rPr>
          <w:rFonts w:asciiTheme="majorHAnsi" w:hAnsiTheme="majorHAnsi" w:cstheme="majorHAnsi"/>
          <w:b/>
          <w:color w:val="0F243E" w:themeColor="text2" w:themeShade="80"/>
        </w:rPr>
      </w:pPr>
      <w:r w:rsidRPr="002D4B3E">
        <w:rPr>
          <w:rFonts w:asciiTheme="majorHAnsi" w:hAnsiTheme="majorHAnsi" w:cstheme="majorHAnsi"/>
          <w:color w:val="000000"/>
        </w:rPr>
        <w:t xml:space="preserve">Em </w:t>
      </w:r>
      <w:r w:rsidR="00083984">
        <w:rPr>
          <w:rFonts w:asciiTheme="majorHAnsi" w:hAnsiTheme="majorHAnsi" w:cstheme="majorHAnsi"/>
          <w:color w:val="000000"/>
        </w:rPr>
        <w:t xml:space="preserve">termos </w:t>
      </w:r>
      <w:r w:rsidRPr="002D4B3E">
        <w:rPr>
          <w:rFonts w:asciiTheme="majorHAnsi" w:hAnsiTheme="majorHAnsi" w:cstheme="majorHAnsi"/>
          <w:color w:val="000000"/>
        </w:rPr>
        <w:t>gera</w:t>
      </w:r>
      <w:r w:rsidR="00083984">
        <w:rPr>
          <w:rFonts w:asciiTheme="majorHAnsi" w:hAnsiTheme="majorHAnsi" w:cstheme="majorHAnsi"/>
          <w:color w:val="000000"/>
        </w:rPr>
        <w:t>is,</w:t>
      </w:r>
      <w:r w:rsidRPr="002D4B3E">
        <w:rPr>
          <w:rFonts w:asciiTheme="majorHAnsi" w:hAnsiTheme="majorHAnsi" w:cstheme="majorHAnsi"/>
          <w:color w:val="000000"/>
        </w:rPr>
        <w:t xml:space="preserve"> este servidor obteve bons índices de performance no período monitorado, não obtendo assim problemas com disco, memória ou processamento.</w:t>
      </w:r>
    </w:p>
    <w:p w14:paraId="148B632D" w14:textId="77777777" w:rsidR="002D4B3E" w:rsidRPr="002D4B3E" w:rsidRDefault="002D4B3E" w:rsidP="00E77A74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</w:p>
    <w:sectPr w:rsidR="002D4B3E" w:rsidRPr="002D4B3E" w:rsidSect="00F879D8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0" w:h="16840"/>
      <w:pgMar w:top="1701" w:right="1134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9ACBC9" w14:textId="77777777" w:rsidR="001B3001" w:rsidRDefault="001B3001" w:rsidP="004347FB">
      <w:r>
        <w:separator/>
      </w:r>
    </w:p>
  </w:endnote>
  <w:endnote w:type="continuationSeparator" w:id="0">
    <w:p w14:paraId="17B0C33C" w14:textId="77777777" w:rsidR="001B3001" w:rsidRDefault="001B3001" w:rsidP="004347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 LT Std 57 Cn">
    <w:altName w:val="Arial Narrow"/>
    <w:charset w:val="00"/>
    <w:family w:val="swiss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1D4B38" w14:textId="77777777" w:rsidR="003C4F20" w:rsidRDefault="003C4F2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D6CFEB" w14:textId="77777777" w:rsidR="001A734B" w:rsidRPr="00DE161A" w:rsidRDefault="001A734B" w:rsidP="00A4618B">
    <w:pPr>
      <w:rPr>
        <w:rFonts w:asciiTheme="majorHAnsi" w:hAnsiTheme="majorHAnsi" w:cstheme="majorHAnsi"/>
        <w:sz w:val="18"/>
      </w:rPr>
    </w:pPr>
    <w:r w:rsidRPr="00DE161A">
      <w:rPr>
        <w:rFonts w:asciiTheme="majorHAnsi" w:hAnsiTheme="majorHAnsi" w:cstheme="majorHAnsi"/>
        <w:sz w:val="18"/>
      </w:rPr>
      <w:t>Rua Doutor Fúlvio Luz, 38</w:t>
    </w:r>
  </w:p>
  <w:p w14:paraId="63F3597D" w14:textId="77777777" w:rsidR="001A734B" w:rsidRDefault="001A734B" w:rsidP="00A4618B">
    <w:pPr>
      <w:rPr>
        <w:rFonts w:asciiTheme="majorHAnsi" w:hAnsiTheme="majorHAnsi" w:cstheme="majorHAnsi"/>
        <w:sz w:val="18"/>
      </w:rPr>
    </w:pPr>
    <w:r w:rsidRPr="00DE161A">
      <w:rPr>
        <w:rFonts w:asciiTheme="majorHAnsi" w:hAnsiTheme="majorHAnsi" w:cstheme="majorHAnsi"/>
        <w:sz w:val="18"/>
      </w:rPr>
      <w:t xml:space="preserve">Vila Nova – Blumenau </w:t>
    </w:r>
    <w:r>
      <w:rPr>
        <w:rFonts w:asciiTheme="majorHAnsi" w:hAnsiTheme="majorHAnsi" w:cstheme="majorHAnsi"/>
        <w:sz w:val="18"/>
      </w:rPr>
      <w:t>–</w:t>
    </w:r>
    <w:r w:rsidRPr="00DE161A">
      <w:rPr>
        <w:rFonts w:asciiTheme="majorHAnsi" w:hAnsiTheme="majorHAnsi" w:cstheme="majorHAnsi"/>
        <w:sz w:val="18"/>
      </w:rPr>
      <w:t xml:space="preserve"> SC</w:t>
    </w:r>
  </w:p>
  <w:p w14:paraId="09BCF8A4" w14:textId="77777777" w:rsidR="001A734B" w:rsidRPr="0073509A" w:rsidRDefault="001A734B" w:rsidP="00A4618B">
    <w:pPr>
      <w:rPr>
        <w:rFonts w:asciiTheme="majorHAnsi" w:hAnsiTheme="majorHAnsi" w:cstheme="majorHAnsi"/>
        <w:sz w:val="18"/>
      </w:rPr>
    </w:pPr>
    <w:r w:rsidRPr="00DE161A">
      <w:rPr>
        <w:rFonts w:asciiTheme="majorHAnsi" w:hAnsiTheme="majorHAnsi" w:cstheme="majorHAnsi"/>
        <w:sz w:val="18"/>
      </w:rPr>
      <w:t xml:space="preserve">(47) 3237-7084                                                                                                               </w:t>
    </w:r>
    <w:r>
      <w:rPr>
        <w:rFonts w:asciiTheme="majorHAnsi" w:hAnsiTheme="majorHAnsi" w:cstheme="majorHAnsi"/>
        <w:sz w:val="18"/>
      </w:rPr>
      <w:t xml:space="preserve">                                               </w:t>
    </w:r>
    <w:r w:rsidRPr="00DE161A">
      <w:rPr>
        <w:rFonts w:asciiTheme="majorHAnsi" w:hAnsiTheme="majorHAnsi" w:cstheme="majorHAnsi"/>
        <w:sz w:val="18"/>
      </w:rPr>
      <w:t xml:space="preserve"> </w:t>
    </w:r>
    <w:r w:rsidRPr="001D64C8">
      <w:rPr>
        <w:b/>
      </w:rPr>
      <w:t>www.workdb.com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56203F" w14:textId="77777777" w:rsidR="003C4F20" w:rsidRDefault="003C4F2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5FB148" w14:textId="77777777" w:rsidR="001B3001" w:rsidRDefault="001B3001" w:rsidP="004347FB">
      <w:r>
        <w:separator/>
      </w:r>
    </w:p>
  </w:footnote>
  <w:footnote w:type="continuationSeparator" w:id="0">
    <w:p w14:paraId="6ADB4C05" w14:textId="77777777" w:rsidR="001B3001" w:rsidRDefault="001B3001" w:rsidP="004347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F2FD97" w14:textId="6E276181" w:rsidR="001A734B" w:rsidRDefault="00C564D8">
    <w:pPr>
      <w:pStyle w:val="Cabealho"/>
    </w:pPr>
    <w:r>
      <w:rPr>
        <w:noProof/>
      </w:rPr>
      <w:pict w14:anchorId="77D481B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5769376" o:spid="_x0000_s2067" type="#_x0000_t75" style="position:absolute;left:0;text-align:left;margin-left:0;margin-top:0;width:452.9pt;height:239.45pt;z-index:-251655168;mso-position-horizontal:center;mso-position-horizontal-relative:margin;mso-position-vertical:center;mso-position-vertical-relative:margin" o:allowincell="f">
          <v:imagedata r:id="rId1" o:title="Gurdião JPG" gain="19661f" blacklevel="22938f"/>
          <w10:wrap anchorx="margin" anchory="margin"/>
        </v:shape>
      </w:pict>
    </w:r>
    <w:r>
      <w:rPr>
        <w:noProof/>
      </w:rPr>
      <w:pict w14:anchorId="617A004A">
        <v:shape id="_x0000_s2064" type="#_x0000_t75" style="position:absolute;left:0;text-align:left;margin-left:0;margin-top:0;width:271.7pt;height:272.2pt;z-index:-251657216;mso-position-horizontal:center;mso-position-horizontal-relative:margin;mso-position-vertical:center;mso-position-vertical-relative:margin" o:allowincell="f">
          <v:imagedata r:id="rId2" o:title="WorkDB-Logo_cor-simbol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B569F4" w14:textId="2E81C41E" w:rsidR="001A734B" w:rsidRDefault="00C564D8" w:rsidP="00891B07">
    <w:pPr>
      <w:tabs>
        <w:tab w:val="left" w:pos="3254"/>
        <w:tab w:val="center" w:pos="4532"/>
      </w:tabs>
      <w:jc w:val="left"/>
    </w:pPr>
    <w:r>
      <w:rPr>
        <w:noProof/>
      </w:rPr>
      <w:pict w14:anchorId="434D7D0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5769377" o:spid="_x0000_s2068" type="#_x0000_t75" style="position:absolute;margin-left:0;margin-top:0;width:452.9pt;height:239.45pt;z-index:-251654144;mso-position-horizontal:center;mso-position-horizontal-relative:margin;mso-position-vertical:center;mso-position-vertical-relative:margin" o:allowincell="f">
          <v:imagedata r:id="rId1" o:title="Gurdião JPG" gain="19661f" blacklevel="22938f"/>
          <w10:wrap anchorx="margin" anchory="margin"/>
        </v:shape>
      </w:pict>
    </w:r>
    <w:r w:rsidR="00891B07" w:rsidRPr="00891B07">
      <w:t xml:space="preserve"> </w:t>
    </w:r>
    <w:r w:rsidR="00891B07">
      <w:rPr>
        <w:noProof/>
        <w:lang w:eastAsia="pt-BR"/>
      </w:rPr>
      <w:drawing>
        <wp:inline distT="0" distB="0" distL="0" distR="0" wp14:anchorId="1E8095A3" wp14:editId="45F943A4">
          <wp:extent cx="903252" cy="627888"/>
          <wp:effectExtent l="0" t="0" r="0" b="127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2554" cy="6343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C4F20">
      <w:t xml:space="preserve">                                                                                      </w:t>
    </w:r>
    <w:r w:rsidR="003C4F20">
      <w:rPr>
        <w:noProof/>
        <w:lang w:eastAsia="pt-BR"/>
      </w:rPr>
      <w:drawing>
        <wp:inline distT="0" distB="0" distL="0" distR="0" wp14:anchorId="6D27DEB8" wp14:editId="100358C7">
          <wp:extent cx="1115568" cy="589842"/>
          <wp:effectExtent l="0" t="0" r="8890" b="127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urdião JPG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134683" cy="5999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6942D9" w14:textId="61200878" w:rsidR="003C4F20" w:rsidRDefault="00C564D8">
    <w:pPr>
      <w:pStyle w:val="Cabealho"/>
    </w:pPr>
    <w:r>
      <w:rPr>
        <w:noProof/>
      </w:rPr>
      <w:pict w14:anchorId="24F1DFE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5769375" o:spid="_x0000_s2066" type="#_x0000_t75" style="position:absolute;left:0;text-align:left;margin-left:0;margin-top:0;width:452.9pt;height:239.45pt;z-index:-251656192;mso-position-horizontal:center;mso-position-horizontal-relative:margin;mso-position-vertical:center;mso-position-vertical-relative:margin" o:allowincell="f">
          <v:imagedata r:id="rId1" o:title="Gurdião JPG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15792"/>
    <w:multiLevelType w:val="hybridMultilevel"/>
    <w:tmpl w:val="A4D2BF5C"/>
    <w:lvl w:ilvl="0" w:tplc="F00CB058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CB69DB"/>
    <w:multiLevelType w:val="hybridMultilevel"/>
    <w:tmpl w:val="43683B0E"/>
    <w:lvl w:ilvl="0" w:tplc="D9AC15DE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7E3811"/>
    <w:multiLevelType w:val="hybridMultilevel"/>
    <w:tmpl w:val="5C6E6D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4E56C5"/>
    <w:multiLevelType w:val="hybridMultilevel"/>
    <w:tmpl w:val="6CEE6B5C"/>
    <w:lvl w:ilvl="0" w:tplc="09901974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8233F9"/>
    <w:multiLevelType w:val="hybridMultilevel"/>
    <w:tmpl w:val="4B7E9494"/>
    <w:lvl w:ilvl="0" w:tplc="8C2273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2C6727"/>
    <w:multiLevelType w:val="hybridMultilevel"/>
    <w:tmpl w:val="44608428"/>
    <w:lvl w:ilvl="0" w:tplc="8C2273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A304BC"/>
    <w:multiLevelType w:val="hybridMultilevel"/>
    <w:tmpl w:val="B366C9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D43384"/>
    <w:multiLevelType w:val="hybridMultilevel"/>
    <w:tmpl w:val="0458E1B0"/>
    <w:lvl w:ilvl="0" w:tplc="521C93F6">
      <w:start w:val="1"/>
      <w:numFmt w:val="decimal"/>
      <w:pStyle w:val="PargrafodaLista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FE51E9"/>
    <w:multiLevelType w:val="hybridMultilevel"/>
    <w:tmpl w:val="1FC660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1554B"/>
    <w:multiLevelType w:val="hybridMultilevel"/>
    <w:tmpl w:val="EA44DC48"/>
    <w:lvl w:ilvl="0" w:tplc="742E94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E35F16"/>
    <w:multiLevelType w:val="hybridMultilevel"/>
    <w:tmpl w:val="591C0B58"/>
    <w:lvl w:ilvl="0" w:tplc="4502BAF4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106147"/>
    <w:multiLevelType w:val="hybridMultilevel"/>
    <w:tmpl w:val="4222A388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8"/>
  </w:num>
  <w:num w:numId="4">
    <w:abstractNumId w:val="6"/>
  </w:num>
  <w:num w:numId="5">
    <w:abstractNumId w:val="9"/>
  </w:num>
  <w:num w:numId="6">
    <w:abstractNumId w:val="3"/>
  </w:num>
  <w:num w:numId="7">
    <w:abstractNumId w:val="2"/>
  </w:num>
  <w:num w:numId="8">
    <w:abstractNumId w:val="11"/>
  </w:num>
  <w:num w:numId="9">
    <w:abstractNumId w:val="4"/>
  </w:num>
  <w:num w:numId="10">
    <w:abstractNumId w:val="7"/>
  </w:num>
  <w:num w:numId="11">
    <w:abstractNumId w:val="5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6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47FB"/>
    <w:rsid w:val="00000F02"/>
    <w:rsid w:val="00001BB7"/>
    <w:rsid w:val="00006850"/>
    <w:rsid w:val="0001212C"/>
    <w:rsid w:val="000135E1"/>
    <w:rsid w:val="000152F0"/>
    <w:rsid w:val="00022181"/>
    <w:rsid w:val="00023D75"/>
    <w:rsid w:val="00040D18"/>
    <w:rsid w:val="00041CD1"/>
    <w:rsid w:val="00043E38"/>
    <w:rsid w:val="00047F1D"/>
    <w:rsid w:val="00051C3E"/>
    <w:rsid w:val="000542EC"/>
    <w:rsid w:val="00054F6C"/>
    <w:rsid w:val="00055751"/>
    <w:rsid w:val="000576F0"/>
    <w:rsid w:val="00060F66"/>
    <w:rsid w:val="00063E3A"/>
    <w:rsid w:val="00063E89"/>
    <w:rsid w:val="000640E9"/>
    <w:rsid w:val="00070A63"/>
    <w:rsid w:val="000713F5"/>
    <w:rsid w:val="0007311C"/>
    <w:rsid w:val="00083984"/>
    <w:rsid w:val="000872B4"/>
    <w:rsid w:val="00087BAC"/>
    <w:rsid w:val="00093B31"/>
    <w:rsid w:val="00094B91"/>
    <w:rsid w:val="000A369B"/>
    <w:rsid w:val="000B4D18"/>
    <w:rsid w:val="000C18C9"/>
    <w:rsid w:val="000C1FBC"/>
    <w:rsid w:val="000C31B3"/>
    <w:rsid w:val="000C3DD3"/>
    <w:rsid w:val="000C494D"/>
    <w:rsid w:val="000D09E4"/>
    <w:rsid w:val="000D102C"/>
    <w:rsid w:val="000D36B1"/>
    <w:rsid w:val="000D7F3D"/>
    <w:rsid w:val="000F1D6D"/>
    <w:rsid w:val="000F3D73"/>
    <w:rsid w:val="0010570D"/>
    <w:rsid w:val="00107BE0"/>
    <w:rsid w:val="00110BF2"/>
    <w:rsid w:val="00112477"/>
    <w:rsid w:val="001130CC"/>
    <w:rsid w:val="001135BD"/>
    <w:rsid w:val="00116F3A"/>
    <w:rsid w:val="001170E2"/>
    <w:rsid w:val="00124372"/>
    <w:rsid w:val="00125468"/>
    <w:rsid w:val="001310E9"/>
    <w:rsid w:val="001345EF"/>
    <w:rsid w:val="001464F0"/>
    <w:rsid w:val="00146EC0"/>
    <w:rsid w:val="0015058E"/>
    <w:rsid w:val="00152394"/>
    <w:rsid w:val="00153A9E"/>
    <w:rsid w:val="00160ECA"/>
    <w:rsid w:val="00165CE1"/>
    <w:rsid w:val="0018292C"/>
    <w:rsid w:val="0019209B"/>
    <w:rsid w:val="00196EED"/>
    <w:rsid w:val="001A047E"/>
    <w:rsid w:val="001A734B"/>
    <w:rsid w:val="001B222D"/>
    <w:rsid w:val="001B3001"/>
    <w:rsid w:val="001B5850"/>
    <w:rsid w:val="001B6A05"/>
    <w:rsid w:val="001B6BDA"/>
    <w:rsid w:val="001C061F"/>
    <w:rsid w:val="001C2F66"/>
    <w:rsid w:val="001C3CBF"/>
    <w:rsid w:val="001C4731"/>
    <w:rsid w:val="001C769E"/>
    <w:rsid w:val="001C7EB6"/>
    <w:rsid w:val="001D1C55"/>
    <w:rsid w:val="001D3344"/>
    <w:rsid w:val="001D3504"/>
    <w:rsid w:val="001D4815"/>
    <w:rsid w:val="001E326A"/>
    <w:rsid w:val="001E5FC6"/>
    <w:rsid w:val="001F0E8C"/>
    <w:rsid w:val="001F15AB"/>
    <w:rsid w:val="001F1E26"/>
    <w:rsid w:val="001F45D2"/>
    <w:rsid w:val="001F617D"/>
    <w:rsid w:val="0020155D"/>
    <w:rsid w:val="00204321"/>
    <w:rsid w:val="0021062B"/>
    <w:rsid w:val="00215A20"/>
    <w:rsid w:val="00222DD7"/>
    <w:rsid w:val="0022313A"/>
    <w:rsid w:val="00223203"/>
    <w:rsid w:val="00223D0D"/>
    <w:rsid w:val="0022438C"/>
    <w:rsid w:val="00224715"/>
    <w:rsid w:val="00230761"/>
    <w:rsid w:val="00232FBA"/>
    <w:rsid w:val="00235FBD"/>
    <w:rsid w:val="00241DD6"/>
    <w:rsid w:val="002448C1"/>
    <w:rsid w:val="00247C23"/>
    <w:rsid w:val="00250144"/>
    <w:rsid w:val="00250D07"/>
    <w:rsid w:val="00255990"/>
    <w:rsid w:val="002563D7"/>
    <w:rsid w:val="0025748F"/>
    <w:rsid w:val="00272C3A"/>
    <w:rsid w:val="00277D6B"/>
    <w:rsid w:val="002814DB"/>
    <w:rsid w:val="00281CE0"/>
    <w:rsid w:val="0028205C"/>
    <w:rsid w:val="00290379"/>
    <w:rsid w:val="002908D2"/>
    <w:rsid w:val="00291BFA"/>
    <w:rsid w:val="00294365"/>
    <w:rsid w:val="002944E9"/>
    <w:rsid w:val="00294AE8"/>
    <w:rsid w:val="00295C82"/>
    <w:rsid w:val="002965BC"/>
    <w:rsid w:val="002A1E82"/>
    <w:rsid w:val="002A2C7E"/>
    <w:rsid w:val="002A3C74"/>
    <w:rsid w:val="002A6631"/>
    <w:rsid w:val="002A701A"/>
    <w:rsid w:val="002B15B7"/>
    <w:rsid w:val="002B1EB8"/>
    <w:rsid w:val="002C5736"/>
    <w:rsid w:val="002C5FAE"/>
    <w:rsid w:val="002C7595"/>
    <w:rsid w:val="002D4AAD"/>
    <w:rsid w:val="002D4B3E"/>
    <w:rsid w:val="002D57AB"/>
    <w:rsid w:val="002D5D72"/>
    <w:rsid w:val="002E4843"/>
    <w:rsid w:val="002F01B9"/>
    <w:rsid w:val="002F05AF"/>
    <w:rsid w:val="002F1B5A"/>
    <w:rsid w:val="002F1B6A"/>
    <w:rsid w:val="002F5677"/>
    <w:rsid w:val="002F6E3B"/>
    <w:rsid w:val="00301FDF"/>
    <w:rsid w:val="003035D7"/>
    <w:rsid w:val="00306DD9"/>
    <w:rsid w:val="0030763E"/>
    <w:rsid w:val="003106EF"/>
    <w:rsid w:val="00312968"/>
    <w:rsid w:val="00313F7A"/>
    <w:rsid w:val="00317A2B"/>
    <w:rsid w:val="00321C92"/>
    <w:rsid w:val="003333F7"/>
    <w:rsid w:val="00334704"/>
    <w:rsid w:val="003406E8"/>
    <w:rsid w:val="00340C23"/>
    <w:rsid w:val="003419FC"/>
    <w:rsid w:val="0034338E"/>
    <w:rsid w:val="0035280E"/>
    <w:rsid w:val="00352A1D"/>
    <w:rsid w:val="00353DE8"/>
    <w:rsid w:val="00354184"/>
    <w:rsid w:val="0035684A"/>
    <w:rsid w:val="00365684"/>
    <w:rsid w:val="0036603B"/>
    <w:rsid w:val="003724C2"/>
    <w:rsid w:val="00373E80"/>
    <w:rsid w:val="003743C4"/>
    <w:rsid w:val="00382B77"/>
    <w:rsid w:val="003860C5"/>
    <w:rsid w:val="003874EB"/>
    <w:rsid w:val="00396558"/>
    <w:rsid w:val="003A1E82"/>
    <w:rsid w:val="003A58DD"/>
    <w:rsid w:val="003A67D9"/>
    <w:rsid w:val="003A68D0"/>
    <w:rsid w:val="003A7FCE"/>
    <w:rsid w:val="003B0300"/>
    <w:rsid w:val="003B0EA0"/>
    <w:rsid w:val="003B0FCD"/>
    <w:rsid w:val="003B3D3C"/>
    <w:rsid w:val="003B6342"/>
    <w:rsid w:val="003B7123"/>
    <w:rsid w:val="003C0397"/>
    <w:rsid w:val="003C4F20"/>
    <w:rsid w:val="003D2EE7"/>
    <w:rsid w:val="003D45C9"/>
    <w:rsid w:val="003D4998"/>
    <w:rsid w:val="003D7B23"/>
    <w:rsid w:val="003F2589"/>
    <w:rsid w:val="003F3C38"/>
    <w:rsid w:val="003F62A3"/>
    <w:rsid w:val="00400A03"/>
    <w:rsid w:val="00400DA4"/>
    <w:rsid w:val="00411AF4"/>
    <w:rsid w:val="00416047"/>
    <w:rsid w:val="00420EBB"/>
    <w:rsid w:val="00421E71"/>
    <w:rsid w:val="0042363C"/>
    <w:rsid w:val="004326AB"/>
    <w:rsid w:val="004338F5"/>
    <w:rsid w:val="004347FB"/>
    <w:rsid w:val="00434FF0"/>
    <w:rsid w:val="00442528"/>
    <w:rsid w:val="0044285E"/>
    <w:rsid w:val="00450B9B"/>
    <w:rsid w:val="00452056"/>
    <w:rsid w:val="0046007F"/>
    <w:rsid w:val="004609EC"/>
    <w:rsid w:val="00460C46"/>
    <w:rsid w:val="00463369"/>
    <w:rsid w:val="004654A5"/>
    <w:rsid w:val="00465862"/>
    <w:rsid w:val="00470E9F"/>
    <w:rsid w:val="00470EBA"/>
    <w:rsid w:val="00472F8A"/>
    <w:rsid w:val="00476C36"/>
    <w:rsid w:val="00480877"/>
    <w:rsid w:val="00492E67"/>
    <w:rsid w:val="004942D8"/>
    <w:rsid w:val="00495A54"/>
    <w:rsid w:val="004976FD"/>
    <w:rsid w:val="004A4755"/>
    <w:rsid w:val="004A6F20"/>
    <w:rsid w:val="004B1930"/>
    <w:rsid w:val="004B2411"/>
    <w:rsid w:val="004B4893"/>
    <w:rsid w:val="004C052D"/>
    <w:rsid w:val="004C1AFE"/>
    <w:rsid w:val="004C310F"/>
    <w:rsid w:val="004C58BD"/>
    <w:rsid w:val="004C782F"/>
    <w:rsid w:val="004D4778"/>
    <w:rsid w:val="004D49E7"/>
    <w:rsid w:val="004E37FC"/>
    <w:rsid w:val="004E552C"/>
    <w:rsid w:val="004E5C81"/>
    <w:rsid w:val="004E78E4"/>
    <w:rsid w:val="004F0991"/>
    <w:rsid w:val="004F0D5F"/>
    <w:rsid w:val="004F5E6B"/>
    <w:rsid w:val="004F7F8B"/>
    <w:rsid w:val="005075D1"/>
    <w:rsid w:val="00514A03"/>
    <w:rsid w:val="005161FE"/>
    <w:rsid w:val="00520535"/>
    <w:rsid w:val="0052108B"/>
    <w:rsid w:val="0052278A"/>
    <w:rsid w:val="00530934"/>
    <w:rsid w:val="0053178B"/>
    <w:rsid w:val="005331F1"/>
    <w:rsid w:val="00537A67"/>
    <w:rsid w:val="005410B7"/>
    <w:rsid w:val="00551275"/>
    <w:rsid w:val="00551A25"/>
    <w:rsid w:val="00552EF4"/>
    <w:rsid w:val="005551CC"/>
    <w:rsid w:val="00555FB7"/>
    <w:rsid w:val="00556CEB"/>
    <w:rsid w:val="00560B33"/>
    <w:rsid w:val="0056144B"/>
    <w:rsid w:val="0056611E"/>
    <w:rsid w:val="00567BED"/>
    <w:rsid w:val="00567F93"/>
    <w:rsid w:val="00570597"/>
    <w:rsid w:val="00570C19"/>
    <w:rsid w:val="00573AF2"/>
    <w:rsid w:val="0057415E"/>
    <w:rsid w:val="0058060A"/>
    <w:rsid w:val="00582884"/>
    <w:rsid w:val="00582CEB"/>
    <w:rsid w:val="00583444"/>
    <w:rsid w:val="00584608"/>
    <w:rsid w:val="005856DF"/>
    <w:rsid w:val="005A1536"/>
    <w:rsid w:val="005A5980"/>
    <w:rsid w:val="005A7DB0"/>
    <w:rsid w:val="005B386A"/>
    <w:rsid w:val="005C405B"/>
    <w:rsid w:val="005C61EA"/>
    <w:rsid w:val="005C736D"/>
    <w:rsid w:val="005D4CAB"/>
    <w:rsid w:val="005D6D64"/>
    <w:rsid w:val="005D6DC9"/>
    <w:rsid w:val="005E0E04"/>
    <w:rsid w:val="005E35EF"/>
    <w:rsid w:val="005E4248"/>
    <w:rsid w:val="005E6B33"/>
    <w:rsid w:val="005F1C20"/>
    <w:rsid w:val="005F28D2"/>
    <w:rsid w:val="005F3D38"/>
    <w:rsid w:val="005F4BF3"/>
    <w:rsid w:val="0060104A"/>
    <w:rsid w:val="00602D66"/>
    <w:rsid w:val="006052E5"/>
    <w:rsid w:val="0060568F"/>
    <w:rsid w:val="0060614D"/>
    <w:rsid w:val="00606F29"/>
    <w:rsid w:val="00610CA0"/>
    <w:rsid w:val="00617536"/>
    <w:rsid w:val="00621404"/>
    <w:rsid w:val="00627771"/>
    <w:rsid w:val="00634B40"/>
    <w:rsid w:val="00641F8A"/>
    <w:rsid w:val="0064332C"/>
    <w:rsid w:val="00645DE9"/>
    <w:rsid w:val="006468F8"/>
    <w:rsid w:val="00651F2A"/>
    <w:rsid w:val="00653251"/>
    <w:rsid w:val="0065499C"/>
    <w:rsid w:val="00655A61"/>
    <w:rsid w:val="00656307"/>
    <w:rsid w:val="006639CB"/>
    <w:rsid w:val="00665473"/>
    <w:rsid w:val="00666E67"/>
    <w:rsid w:val="006679D4"/>
    <w:rsid w:val="006727DB"/>
    <w:rsid w:val="00672DF4"/>
    <w:rsid w:val="00674574"/>
    <w:rsid w:val="0067518A"/>
    <w:rsid w:val="006805D3"/>
    <w:rsid w:val="006836D3"/>
    <w:rsid w:val="00694856"/>
    <w:rsid w:val="00694FBE"/>
    <w:rsid w:val="006957B7"/>
    <w:rsid w:val="006A2B3E"/>
    <w:rsid w:val="006A41A3"/>
    <w:rsid w:val="006A63DF"/>
    <w:rsid w:val="006A641B"/>
    <w:rsid w:val="006A692F"/>
    <w:rsid w:val="006B13EC"/>
    <w:rsid w:val="006B44B9"/>
    <w:rsid w:val="006C2185"/>
    <w:rsid w:val="006C5673"/>
    <w:rsid w:val="006D0BC1"/>
    <w:rsid w:val="006D2A55"/>
    <w:rsid w:val="006E14CC"/>
    <w:rsid w:val="006E1A61"/>
    <w:rsid w:val="006E5207"/>
    <w:rsid w:val="00701CE7"/>
    <w:rsid w:val="0070671E"/>
    <w:rsid w:val="00714B32"/>
    <w:rsid w:val="00717A30"/>
    <w:rsid w:val="00717C6E"/>
    <w:rsid w:val="007221DD"/>
    <w:rsid w:val="00731D6F"/>
    <w:rsid w:val="0073509A"/>
    <w:rsid w:val="00737033"/>
    <w:rsid w:val="007469A8"/>
    <w:rsid w:val="00746FFC"/>
    <w:rsid w:val="00747482"/>
    <w:rsid w:val="00750396"/>
    <w:rsid w:val="0075239D"/>
    <w:rsid w:val="00763911"/>
    <w:rsid w:val="00766EBB"/>
    <w:rsid w:val="0076792C"/>
    <w:rsid w:val="007813B7"/>
    <w:rsid w:val="00782E0B"/>
    <w:rsid w:val="0078660E"/>
    <w:rsid w:val="00786776"/>
    <w:rsid w:val="0078733B"/>
    <w:rsid w:val="007877F7"/>
    <w:rsid w:val="00787AB7"/>
    <w:rsid w:val="00787CFD"/>
    <w:rsid w:val="007A2F3B"/>
    <w:rsid w:val="007B6E16"/>
    <w:rsid w:val="007B77DD"/>
    <w:rsid w:val="007C2ACB"/>
    <w:rsid w:val="007D3038"/>
    <w:rsid w:val="007E2ADB"/>
    <w:rsid w:val="007E5840"/>
    <w:rsid w:val="007E6672"/>
    <w:rsid w:val="007E7DAA"/>
    <w:rsid w:val="007F570B"/>
    <w:rsid w:val="008109B8"/>
    <w:rsid w:val="008117EE"/>
    <w:rsid w:val="00813EC7"/>
    <w:rsid w:val="008158F3"/>
    <w:rsid w:val="008206C2"/>
    <w:rsid w:val="0082086E"/>
    <w:rsid w:val="00821F9E"/>
    <w:rsid w:val="00824085"/>
    <w:rsid w:val="00825988"/>
    <w:rsid w:val="00833FE7"/>
    <w:rsid w:val="00835EC9"/>
    <w:rsid w:val="00846466"/>
    <w:rsid w:val="0085046E"/>
    <w:rsid w:val="00850AA7"/>
    <w:rsid w:val="00850E69"/>
    <w:rsid w:val="00854734"/>
    <w:rsid w:val="008562BF"/>
    <w:rsid w:val="008562F8"/>
    <w:rsid w:val="0085733B"/>
    <w:rsid w:val="008573C6"/>
    <w:rsid w:val="00857F22"/>
    <w:rsid w:val="00863A00"/>
    <w:rsid w:val="00865207"/>
    <w:rsid w:val="008661B7"/>
    <w:rsid w:val="008665E1"/>
    <w:rsid w:val="00871D02"/>
    <w:rsid w:val="00872332"/>
    <w:rsid w:val="008765F0"/>
    <w:rsid w:val="0088286F"/>
    <w:rsid w:val="00883392"/>
    <w:rsid w:val="00884132"/>
    <w:rsid w:val="008916D6"/>
    <w:rsid w:val="00891B07"/>
    <w:rsid w:val="00891B94"/>
    <w:rsid w:val="00896A0D"/>
    <w:rsid w:val="00896D1A"/>
    <w:rsid w:val="008A080C"/>
    <w:rsid w:val="008A0F02"/>
    <w:rsid w:val="008A1A3F"/>
    <w:rsid w:val="008A5842"/>
    <w:rsid w:val="008A6A01"/>
    <w:rsid w:val="008B18B7"/>
    <w:rsid w:val="008B193B"/>
    <w:rsid w:val="008B20DD"/>
    <w:rsid w:val="008D3302"/>
    <w:rsid w:val="008D4CA7"/>
    <w:rsid w:val="008E2F73"/>
    <w:rsid w:val="008E4B97"/>
    <w:rsid w:val="008F0F4B"/>
    <w:rsid w:val="008F305F"/>
    <w:rsid w:val="0090128E"/>
    <w:rsid w:val="009038F4"/>
    <w:rsid w:val="009079C1"/>
    <w:rsid w:val="009157C7"/>
    <w:rsid w:val="00915D81"/>
    <w:rsid w:val="00915F93"/>
    <w:rsid w:val="00921CFA"/>
    <w:rsid w:val="00922836"/>
    <w:rsid w:val="00924667"/>
    <w:rsid w:val="00925E78"/>
    <w:rsid w:val="0093604F"/>
    <w:rsid w:val="00941E60"/>
    <w:rsid w:val="00945E4E"/>
    <w:rsid w:val="00946112"/>
    <w:rsid w:val="0095360C"/>
    <w:rsid w:val="009549DD"/>
    <w:rsid w:val="00957BC4"/>
    <w:rsid w:val="009645BA"/>
    <w:rsid w:val="00965384"/>
    <w:rsid w:val="00965DE6"/>
    <w:rsid w:val="00973239"/>
    <w:rsid w:val="0097585A"/>
    <w:rsid w:val="00975DEC"/>
    <w:rsid w:val="009942D5"/>
    <w:rsid w:val="009A2088"/>
    <w:rsid w:val="009A26C8"/>
    <w:rsid w:val="009A4CD1"/>
    <w:rsid w:val="009B0E90"/>
    <w:rsid w:val="009B1FEC"/>
    <w:rsid w:val="009B3380"/>
    <w:rsid w:val="009B6DA9"/>
    <w:rsid w:val="009B7764"/>
    <w:rsid w:val="009B7850"/>
    <w:rsid w:val="009C712D"/>
    <w:rsid w:val="009D04DA"/>
    <w:rsid w:val="009D1F14"/>
    <w:rsid w:val="009D5EF2"/>
    <w:rsid w:val="009D61A3"/>
    <w:rsid w:val="009D6DB5"/>
    <w:rsid w:val="009E08B0"/>
    <w:rsid w:val="009E3B08"/>
    <w:rsid w:val="009F1780"/>
    <w:rsid w:val="009F3DE0"/>
    <w:rsid w:val="009F4F1E"/>
    <w:rsid w:val="009F766E"/>
    <w:rsid w:val="00A00363"/>
    <w:rsid w:val="00A00D46"/>
    <w:rsid w:val="00A168B1"/>
    <w:rsid w:val="00A2013C"/>
    <w:rsid w:val="00A25B86"/>
    <w:rsid w:val="00A30215"/>
    <w:rsid w:val="00A30249"/>
    <w:rsid w:val="00A308F6"/>
    <w:rsid w:val="00A31988"/>
    <w:rsid w:val="00A323C3"/>
    <w:rsid w:val="00A3658E"/>
    <w:rsid w:val="00A437D5"/>
    <w:rsid w:val="00A4618B"/>
    <w:rsid w:val="00A51162"/>
    <w:rsid w:val="00A57A83"/>
    <w:rsid w:val="00A659CF"/>
    <w:rsid w:val="00A67648"/>
    <w:rsid w:val="00A71198"/>
    <w:rsid w:val="00A72EA3"/>
    <w:rsid w:val="00A76550"/>
    <w:rsid w:val="00A83CF3"/>
    <w:rsid w:val="00A852D4"/>
    <w:rsid w:val="00A94F3C"/>
    <w:rsid w:val="00A96508"/>
    <w:rsid w:val="00A97681"/>
    <w:rsid w:val="00AA05FF"/>
    <w:rsid w:val="00AA1666"/>
    <w:rsid w:val="00AA4AA9"/>
    <w:rsid w:val="00AA6236"/>
    <w:rsid w:val="00AB67EF"/>
    <w:rsid w:val="00AC1B53"/>
    <w:rsid w:val="00AC3381"/>
    <w:rsid w:val="00AC4960"/>
    <w:rsid w:val="00AC5130"/>
    <w:rsid w:val="00AC5895"/>
    <w:rsid w:val="00AC5B19"/>
    <w:rsid w:val="00AD19F4"/>
    <w:rsid w:val="00AD3F27"/>
    <w:rsid w:val="00AD711D"/>
    <w:rsid w:val="00AE2D86"/>
    <w:rsid w:val="00AE6143"/>
    <w:rsid w:val="00AF5E2B"/>
    <w:rsid w:val="00B05C58"/>
    <w:rsid w:val="00B0753E"/>
    <w:rsid w:val="00B12545"/>
    <w:rsid w:val="00B12D19"/>
    <w:rsid w:val="00B12E78"/>
    <w:rsid w:val="00B14706"/>
    <w:rsid w:val="00B177C9"/>
    <w:rsid w:val="00B2231F"/>
    <w:rsid w:val="00B2606D"/>
    <w:rsid w:val="00B35D8E"/>
    <w:rsid w:val="00B40A3C"/>
    <w:rsid w:val="00B40C8C"/>
    <w:rsid w:val="00B41E93"/>
    <w:rsid w:val="00B42DBF"/>
    <w:rsid w:val="00B434B0"/>
    <w:rsid w:val="00B43EEB"/>
    <w:rsid w:val="00B4514D"/>
    <w:rsid w:val="00B4526D"/>
    <w:rsid w:val="00B466B2"/>
    <w:rsid w:val="00B47224"/>
    <w:rsid w:val="00B47D0E"/>
    <w:rsid w:val="00B51870"/>
    <w:rsid w:val="00B519EA"/>
    <w:rsid w:val="00B64257"/>
    <w:rsid w:val="00B64AF7"/>
    <w:rsid w:val="00B6528D"/>
    <w:rsid w:val="00B67485"/>
    <w:rsid w:val="00B74836"/>
    <w:rsid w:val="00B75D3C"/>
    <w:rsid w:val="00B8259E"/>
    <w:rsid w:val="00B83D90"/>
    <w:rsid w:val="00B85D5E"/>
    <w:rsid w:val="00B8653E"/>
    <w:rsid w:val="00B92D33"/>
    <w:rsid w:val="00B9459B"/>
    <w:rsid w:val="00BA1B5F"/>
    <w:rsid w:val="00BA1E22"/>
    <w:rsid w:val="00BA4AA5"/>
    <w:rsid w:val="00BA7A6D"/>
    <w:rsid w:val="00BB61ED"/>
    <w:rsid w:val="00BB7E9D"/>
    <w:rsid w:val="00BC2B74"/>
    <w:rsid w:val="00BC7564"/>
    <w:rsid w:val="00BD32E8"/>
    <w:rsid w:val="00BD394D"/>
    <w:rsid w:val="00BD4064"/>
    <w:rsid w:val="00BD71CC"/>
    <w:rsid w:val="00BE333C"/>
    <w:rsid w:val="00BE3FCE"/>
    <w:rsid w:val="00BE6057"/>
    <w:rsid w:val="00BF5471"/>
    <w:rsid w:val="00BF5ACA"/>
    <w:rsid w:val="00C03E80"/>
    <w:rsid w:val="00C11FCB"/>
    <w:rsid w:val="00C1326E"/>
    <w:rsid w:val="00C14F8A"/>
    <w:rsid w:val="00C21478"/>
    <w:rsid w:val="00C2185E"/>
    <w:rsid w:val="00C25B93"/>
    <w:rsid w:val="00C321BF"/>
    <w:rsid w:val="00C32F22"/>
    <w:rsid w:val="00C4036D"/>
    <w:rsid w:val="00C40C04"/>
    <w:rsid w:val="00C4789E"/>
    <w:rsid w:val="00C51836"/>
    <w:rsid w:val="00C564D8"/>
    <w:rsid w:val="00C6203D"/>
    <w:rsid w:val="00C67C80"/>
    <w:rsid w:val="00C67DA5"/>
    <w:rsid w:val="00C75E94"/>
    <w:rsid w:val="00C76700"/>
    <w:rsid w:val="00C77A2E"/>
    <w:rsid w:val="00C82F20"/>
    <w:rsid w:val="00C907AE"/>
    <w:rsid w:val="00C91ADF"/>
    <w:rsid w:val="00C94C3C"/>
    <w:rsid w:val="00C970AA"/>
    <w:rsid w:val="00CA5375"/>
    <w:rsid w:val="00CB21F9"/>
    <w:rsid w:val="00CB5131"/>
    <w:rsid w:val="00CC1F92"/>
    <w:rsid w:val="00CC4BF8"/>
    <w:rsid w:val="00CC5396"/>
    <w:rsid w:val="00CD073A"/>
    <w:rsid w:val="00CD2788"/>
    <w:rsid w:val="00CD3FFD"/>
    <w:rsid w:val="00CD5103"/>
    <w:rsid w:val="00CD6C30"/>
    <w:rsid w:val="00CD76D7"/>
    <w:rsid w:val="00CD79C6"/>
    <w:rsid w:val="00CE3E41"/>
    <w:rsid w:val="00CE4DF0"/>
    <w:rsid w:val="00CE5AE2"/>
    <w:rsid w:val="00CF090F"/>
    <w:rsid w:val="00CF0F8B"/>
    <w:rsid w:val="00CF2987"/>
    <w:rsid w:val="00D025CF"/>
    <w:rsid w:val="00D045D1"/>
    <w:rsid w:val="00D05EDA"/>
    <w:rsid w:val="00D10FFC"/>
    <w:rsid w:val="00D20435"/>
    <w:rsid w:val="00D2243A"/>
    <w:rsid w:val="00D252C6"/>
    <w:rsid w:val="00D25C7D"/>
    <w:rsid w:val="00D30DC7"/>
    <w:rsid w:val="00D31A85"/>
    <w:rsid w:val="00D36589"/>
    <w:rsid w:val="00D423E3"/>
    <w:rsid w:val="00D44CC9"/>
    <w:rsid w:val="00D504B6"/>
    <w:rsid w:val="00D5316E"/>
    <w:rsid w:val="00D5500E"/>
    <w:rsid w:val="00D56344"/>
    <w:rsid w:val="00D60C33"/>
    <w:rsid w:val="00D615FB"/>
    <w:rsid w:val="00D703CA"/>
    <w:rsid w:val="00D76C46"/>
    <w:rsid w:val="00D87012"/>
    <w:rsid w:val="00D900BC"/>
    <w:rsid w:val="00D91108"/>
    <w:rsid w:val="00D93670"/>
    <w:rsid w:val="00D957B1"/>
    <w:rsid w:val="00D95C86"/>
    <w:rsid w:val="00D95F7B"/>
    <w:rsid w:val="00D95FD5"/>
    <w:rsid w:val="00D9730D"/>
    <w:rsid w:val="00D976C5"/>
    <w:rsid w:val="00DA139B"/>
    <w:rsid w:val="00DA3133"/>
    <w:rsid w:val="00DA4265"/>
    <w:rsid w:val="00DB478E"/>
    <w:rsid w:val="00DB7DDC"/>
    <w:rsid w:val="00DC554F"/>
    <w:rsid w:val="00DC5E2A"/>
    <w:rsid w:val="00DD05D9"/>
    <w:rsid w:val="00DD32A2"/>
    <w:rsid w:val="00DD4105"/>
    <w:rsid w:val="00DE2AF2"/>
    <w:rsid w:val="00DE2B3A"/>
    <w:rsid w:val="00DE63BC"/>
    <w:rsid w:val="00DE7976"/>
    <w:rsid w:val="00DF6248"/>
    <w:rsid w:val="00E00DDE"/>
    <w:rsid w:val="00E01850"/>
    <w:rsid w:val="00E04DBA"/>
    <w:rsid w:val="00E06446"/>
    <w:rsid w:val="00E310BE"/>
    <w:rsid w:val="00E34110"/>
    <w:rsid w:val="00E343AF"/>
    <w:rsid w:val="00E35D4D"/>
    <w:rsid w:val="00E37F30"/>
    <w:rsid w:val="00E40A79"/>
    <w:rsid w:val="00E4212D"/>
    <w:rsid w:val="00E42692"/>
    <w:rsid w:val="00E467F9"/>
    <w:rsid w:val="00E55CE5"/>
    <w:rsid w:val="00E606A6"/>
    <w:rsid w:val="00E62E1D"/>
    <w:rsid w:val="00E71C18"/>
    <w:rsid w:val="00E738FB"/>
    <w:rsid w:val="00E740CF"/>
    <w:rsid w:val="00E74E0F"/>
    <w:rsid w:val="00E77A74"/>
    <w:rsid w:val="00E8077A"/>
    <w:rsid w:val="00E8758C"/>
    <w:rsid w:val="00E94D67"/>
    <w:rsid w:val="00E973CE"/>
    <w:rsid w:val="00E976EE"/>
    <w:rsid w:val="00EA49DA"/>
    <w:rsid w:val="00EA7611"/>
    <w:rsid w:val="00EB0739"/>
    <w:rsid w:val="00EB7433"/>
    <w:rsid w:val="00EC04F3"/>
    <w:rsid w:val="00EC7A27"/>
    <w:rsid w:val="00ED0A03"/>
    <w:rsid w:val="00ED7647"/>
    <w:rsid w:val="00EE5294"/>
    <w:rsid w:val="00EF7092"/>
    <w:rsid w:val="00F0729C"/>
    <w:rsid w:val="00F1135F"/>
    <w:rsid w:val="00F1232A"/>
    <w:rsid w:val="00F12EBC"/>
    <w:rsid w:val="00F17201"/>
    <w:rsid w:val="00F17BA1"/>
    <w:rsid w:val="00F20460"/>
    <w:rsid w:val="00F22114"/>
    <w:rsid w:val="00F22BB3"/>
    <w:rsid w:val="00F26198"/>
    <w:rsid w:val="00F30D9A"/>
    <w:rsid w:val="00F313F8"/>
    <w:rsid w:val="00F3187B"/>
    <w:rsid w:val="00F45AE5"/>
    <w:rsid w:val="00F45B77"/>
    <w:rsid w:val="00F52A30"/>
    <w:rsid w:val="00F54A87"/>
    <w:rsid w:val="00F62046"/>
    <w:rsid w:val="00F622F6"/>
    <w:rsid w:val="00F66B89"/>
    <w:rsid w:val="00F702B9"/>
    <w:rsid w:val="00F75887"/>
    <w:rsid w:val="00F75D24"/>
    <w:rsid w:val="00F7781F"/>
    <w:rsid w:val="00F81A51"/>
    <w:rsid w:val="00F82EA9"/>
    <w:rsid w:val="00F84692"/>
    <w:rsid w:val="00F879D8"/>
    <w:rsid w:val="00F92E97"/>
    <w:rsid w:val="00F94F41"/>
    <w:rsid w:val="00F956B5"/>
    <w:rsid w:val="00FB50D0"/>
    <w:rsid w:val="00FC24BA"/>
    <w:rsid w:val="00FC2715"/>
    <w:rsid w:val="00FE225C"/>
    <w:rsid w:val="00FE6C9D"/>
    <w:rsid w:val="00FE7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9"/>
    <o:shapelayout v:ext="edit">
      <o:idmap v:ext="edit" data="1"/>
    </o:shapelayout>
  </w:shapeDefaults>
  <w:decimalSymbol w:val=","/>
  <w:listSeparator w:val=";"/>
  <w14:docId w14:val="3600F154"/>
  <w14:defaultImageDpi w14:val="300"/>
  <w15:docId w15:val="{76405F87-D2F4-47EC-972B-0ADE4F2D9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212D"/>
    <w:pPr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9645BA"/>
    <w:pPr>
      <w:keepNext/>
      <w:keepLines/>
      <w:spacing w:before="240"/>
      <w:outlineLvl w:val="0"/>
    </w:pPr>
    <w:rPr>
      <w:rFonts w:eastAsiaTheme="majorEastAsia" w:cs="Arial"/>
      <w:sz w:val="36"/>
      <w:szCs w:val="36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15058E"/>
    <w:pPr>
      <w:spacing w:before="40"/>
      <w:outlineLvl w:val="1"/>
    </w:pPr>
    <w:rPr>
      <w:rFonts w:eastAsiaTheme="majorEastAsia" w:cstheme="majorBidi"/>
      <w:sz w:val="28"/>
      <w:szCs w:val="26"/>
      <w:u w:val="single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42692"/>
    <w:pPr>
      <w:keepNext/>
      <w:keepLines/>
      <w:spacing w:before="40"/>
      <w:outlineLvl w:val="2"/>
    </w:pPr>
    <w:rPr>
      <w:rFonts w:eastAsiaTheme="majorEastAsia" w:cstheme="majorBidi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766EB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514A03"/>
    <w:pPr>
      <w:keepNext/>
      <w:keepLines/>
      <w:spacing w:before="40"/>
      <w:outlineLvl w:val="4"/>
    </w:pPr>
    <w:rPr>
      <w:rFonts w:asciiTheme="majorHAnsi" w:eastAsiaTheme="majorEastAsia" w:hAnsiTheme="majorHAnsi" w:cstheme="majorBidi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766EB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766EB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347FB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347FB"/>
  </w:style>
  <w:style w:type="paragraph" w:styleId="Rodap">
    <w:name w:val="footer"/>
    <w:basedOn w:val="Normal"/>
    <w:link w:val="RodapChar"/>
    <w:uiPriority w:val="99"/>
    <w:unhideWhenUsed/>
    <w:rsid w:val="004347FB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347FB"/>
  </w:style>
  <w:style w:type="character" w:styleId="TextodoEspaoReservado">
    <w:name w:val="Placeholder Text"/>
    <w:basedOn w:val="Fontepargpadro"/>
    <w:uiPriority w:val="99"/>
    <w:semiHidden/>
    <w:rsid w:val="00C907AE"/>
    <w:rPr>
      <w:color w:val="808080"/>
    </w:rPr>
  </w:style>
  <w:style w:type="paragraph" w:styleId="SemEspaamento">
    <w:name w:val="No Spacing"/>
    <w:autoRedefine/>
    <w:uiPriority w:val="1"/>
    <w:qFormat/>
    <w:rsid w:val="003B0300"/>
    <w:rPr>
      <w:rFonts w:ascii="Arial" w:hAnsi="Arial"/>
      <w:sz w:val="20"/>
    </w:rPr>
  </w:style>
  <w:style w:type="character" w:customStyle="1" w:styleId="Ttulo1Char">
    <w:name w:val="Título 1 Char"/>
    <w:basedOn w:val="Fontepargpadro"/>
    <w:link w:val="Ttulo1"/>
    <w:uiPriority w:val="9"/>
    <w:rsid w:val="009645BA"/>
    <w:rPr>
      <w:rFonts w:ascii="Arial" w:eastAsiaTheme="majorEastAsia" w:hAnsi="Arial" w:cs="Arial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rsid w:val="0015058E"/>
    <w:rPr>
      <w:rFonts w:ascii="Arial" w:eastAsiaTheme="majorEastAsia" w:hAnsi="Arial" w:cstheme="majorBidi"/>
      <w:sz w:val="28"/>
      <w:szCs w:val="26"/>
      <w:u w:val="single"/>
    </w:rPr>
  </w:style>
  <w:style w:type="paragraph" w:styleId="Ttulo">
    <w:name w:val="Title"/>
    <w:basedOn w:val="Normal"/>
    <w:next w:val="Normal"/>
    <w:link w:val="TtuloChar"/>
    <w:uiPriority w:val="10"/>
    <w:qFormat/>
    <w:rsid w:val="00223D0D"/>
    <w:pPr>
      <w:contextualSpacing/>
    </w:pPr>
    <w:rPr>
      <w:rFonts w:ascii="Univers LT Std 57 Cn" w:eastAsiaTheme="majorEastAsia" w:hAnsi="Univers LT Std 57 Cn" w:cstheme="majorBidi"/>
      <w:spacing w:val="-10"/>
      <w:kern w:val="28"/>
      <w:sz w:val="3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223D0D"/>
    <w:rPr>
      <w:rFonts w:ascii="Univers LT Std 57 Cn" w:eastAsiaTheme="majorEastAsia" w:hAnsi="Univers LT Std 57 Cn" w:cstheme="majorBidi"/>
      <w:spacing w:val="-10"/>
      <w:kern w:val="28"/>
      <w:sz w:val="36"/>
      <w:szCs w:val="56"/>
    </w:rPr>
  </w:style>
  <w:style w:type="paragraph" w:styleId="Subttulo">
    <w:name w:val="Subtitle"/>
    <w:basedOn w:val="Normal"/>
    <w:next w:val="Normal"/>
    <w:link w:val="SubttuloChar"/>
    <w:autoRedefine/>
    <w:uiPriority w:val="11"/>
    <w:qFormat/>
    <w:rsid w:val="00223D0D"/>
    <w:pPr>
      <w:numPr>
        <w:ilvl w:val="1"/>
      </w:numPr>
      <w:spacing w:after="160"/>
    </w:pPr>
    <w:rPr>
      <w:rFonts w:ascii="Univers LT Std 57 Cn" w:hAnsi="Univers LT Std 57 Cn"/>
      <w:spacing w:val="15"/>
      <w:sz w:val="22"/>
      <w:szCs w:val="22"/>
    </w:rPr>
  </w:style>
  <w:style w:type="character" w:customStyle="1" w:styleId="SubttuloChar">
    <w:name w:val="Subtítulo Char"/>
    <w:basedOn w:val="Fontepargpadro"/>
    <w:link w:val="Subttulo"/>
    <w:uiPriority w:val="11"/>
    <w:rsid w:val="00223D0D"/>
    <w:rPr>
      <w:rFonts w:ascii="Univers LT Std 57 Cn" w:hAnsi="Univers LT Std 57 Cn"/>
      <w:spacing w:val="15"/>
      <w:sz w:val="22"/>
      <w:szCs w:val="22"/>
    </w:rPr>
  </w:style>
  <w:style w:type="character" w:styleId="nfaseSutil">
    <w:name w:val="Subtle Emphasis"/>
    <w:basedOn w:val="Fontepargpadro"/>
    <w:uiPriority w:val="19"/>
    <w:qFormat/>
    <w:rsid w:val="00223D0D"/>
    <w:rPr>
      <w:i/>
      <w:iCs/>
      <w:color w:val="auto"/>
    </w:rPr>
  </w:style>
  <w:style w:type="character" w:styleId="nfase">
    <w:name w:val="Emphasis"/>
    <w:basedOn w:val="Fontepargpadro"/>
    <w:uiPriority w:val="20"/>
    <w:qFormat/>
    <w:rsid w:val="00223D0D"/>
    <w:rPr>
      <w:i/>
      <w:iCs/>
    </w:rPr>
  </w:style>
  <w:style w:type="character" w:styleId="nfaseIntensa">
    <w:name w:val="Intense Emphasis"/>
    <w:basedOn w:val="Fontepargpadro"/>
    <w:uiPriority w:val="21"/>
    <w:qFormat/>
    <w:rsid w:val="00223D0D"/>
    <w:rPr>
      <w:i/>
      <w:iCs/>
      <w:color w:val="auto"/>
    </w:rPr>
  </w:style>
  <w:style w:type="character" w:styleId="Forte">
    <w:name w:val="Strong"/>
    <w:basedOn w:val="Fontepargpadro"/>
    <w:uiPriority w:val="22"/>
    <w:qFormat/>
    <w:rsid w:val="00223D0D"/>
    <w:rPr>
      <w:b/>
      <w:bCs/>
      <w:color w:val="auto"/>
    </w:rPr>
  </w:style>
  <w:style w:type="paragraph" w:styleId="Citao">
    <w:name w:val="Quote"/>
    <w:basedOn w:val="Normal"/>
    <w:next w:val="Normal"/>
    <w:link w:val="CitaoChar"/>
    <w:autoRedefine/>
    <w:uiPriority w:val="29"/>
    <w:qFormat/>
    <w:rsid w:val="00223D0D"/>
    <w:pPr>
      <w:spacing w:before="200" w:after="160"/>
      <w:ind w:left="864" w:right="864"/>
      <w:jc w:val="center"/>
    </w:pPr>
    <w:rPr>
      <w:i/>
      <w:iCs/>
    </w:rPr>
  </w:style>
  <w:style w:type="character" w:customStyle="1" w:styleId="CitaoChar">
    <w:name w:val="Citação Char"/>
    <w:basedOn w:val="Fontepargpadro"/>
    <w:link w:val="Citao"/>
    <w:uiPriority w:val="29"/>
    <w:rsid w:val="00223D0D"/>
    <w:rPr>
      <w:rFonts w:ascii="Arial" w:hAnsi="Arial"/>
      <w:i/>
      <w:iCs/>
      <w:sz w:val="20"/>
    </w:rPr>
  </w:style>
  <w:style w:type="character" w:styleId="TtulodoLivro">
    <w:name w:val="Book Title"/>
    <w:basedOn w:val="Fontepargpadro"/>
    <w:uiPriority w:val="33"/>
    <w:rsid w:val="00223D0D"/>
    <w:rPr>
      <w:b/>
      <w:bCs/>
      <w:i/>
      <w:iCs/>
      <w:spacing w:val="5"/>
    </w:rPr>
  </w:style>
  <w:style w:type="paragraph" w:styleId="PargrafodaLista">
    <w:name w:val="List Paragraph"/>
    <w:aliases w:val="Código"/>
    <w:basedOn w:val="Normal"/>
    <w:next w:val="Normal"/>
    <w:link w:val="PargrafodaListaChar"/>
    <w:autoRedefine/>
    <w:uiPriority w:val="34"/>
    <w:qFormat/>
    <w:rsid w:val="001C4731"/>
    <w:pPr>
      <w:numPr>
        <w:numId w:val="10"/>
      </w:numPr>
      <w:spacing w:line="360" w:lineRule="auto"/>
      <w:contextualSpacing/>
    </w:pPr>
    <w:rPr>
      <w:rFonts w:ascii="Courier New" w:hAnsi="Courier New"/>
      <w:sz w:val="16"/>
    </w:rPr>
  </w:style>
  <w:style w:type="character" w:customStyle="1" w:styleId="PargrafodaListaChar">
    <w:name w:val="Parágrafo da Lista Char"/>
    <w:aliases w:val="Código Char"/>
    <w:basedOn w:val="Fontepargpadro"/>
    <w:link w:val="PargrafodaLista"/>
    <w:uiPriority w:val="34"/>
    <w:rsid w:val="001C4731"/>
    <w:rPr>
      <w:rFonts w:ascii="Courier New" w:hAnsi="Courier New"/>
      <w:sz w:val="16"/>
    </w:rPr>
  </w:style>
  <w:style w:type="character" w:customStyle="1" w:styleId="Ttulo3Char">
    <w:name w:val="Título 3 Char"/>
    <w:basedOn w:val="Fontepargpadro"/>
    <w:link w:val="Ttulo3"/>
    <w:uiPriority w:val="9"/>
    <w:rsid w:val="00E42692"/>
    <w:rPr>
      <w:rFonts w:ascii="Arial" w:eastAsiaTheme="majorEastAsia" w:hAnsi="Arial" w:cstheme="majorBidi"/>
    </w:rPr>
  </w:style>
  <w:style w:type="paragraph" w:styleId="NormalWeb">
    <w:name w:val="Normal (Web)"/>
    <w:basedOn w:val="Normal"/>
    <w:uiPriority w:val="99"/>
    <w:unhideWhenUsed/>
    <w:rsid w:val="002C5FAE"/>
    <w:rPr>
      <w:rFonts w:ascii="Times New Roman" w:hAnsi="Times New Roman" w:cs="Times New Roman"/>
    </w:rPr>
  </w:style>
  <w:style w:type="paragraph" w:styleId="CabealhodoSumrio">
    <w:name w:val="TOC Heading"/>
    <w:basedOn w:val="Ttulo1"/>
    <w:next w:val="Normal"/>
    <w:uiPriority w:val="39"/>
    <w:unhideWhenUsed/>
    <w:qFormat/>
    <w:rsid w:val="00555FB7"/>
    <w:pPr>
      <w:spacing w:line="259" w:lineRule="auto"/>
      <w:outlineLvl w:val="9"/>
    </w:pPr>
    <w:rPr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555FB7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555FB7"/>
    <w:pPr>
      <w:spacing w:after="100"/>
      <w:ind w:left="200"/>
    </w:pPr>
  </w:style>
  <w:style w:type="paragraph" w:styleId="Sumrio3">
    <w:name w:val="toc 3"/>
    <w:basedOn w:val="Normal"/>
    <w:next w:val="Normal"/>
    <w:autoRedefine/>
    <w:uiPriority w:val="39"/>
    <w:unhideWhenUsed/>
    <w:rsid w:val="00555FB7"/>
    <w:pPr>
      <w:spacing w:after="100"/>
      <w:ind w:left="400"/>
    </w:pPr>
  </w:style>
  <w:style w:type="character" w:styleId="Hyperlink">
    <w:name w:val="Hyperlink"/>
    <w:basedOn w:val="Fontepargpadro"/>
    <w:uiPriority w:val="99"/>
    <w:unhideWhenUsed/>
    <w:rsid w:val="00555FB7"/>
    <w:rPr>
      <w:color w:val="0000FF" w:themeColor="hyperlink"/>
      <w:u w:val="single"/>
    </w:rPr>
  </w:style>
  <w:style w:type="table" w:customStyle="1" w:styleId="TabelaSimples11">
    <w:name w:val="Tabela Simples 11"/>
    <w:basedOn w:val="Tabelanormal"/>
    <w:uiPriority w:val="99"/>
    <w:rsid w:val="005410B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adeGradeClara1">
    <w:name w:val="Tabela de Grade Clara1"/>
    <w:basedOn w:val="Tabelanormal"/>
    <w:uiPriority w:val="99"/>
    <w:rsid w:val="00BF547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7813B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813B7"/>
    <w:rPr>
      <w:rFonts w:ascii="Tahoma" w:hAnsi="Tahoma" w:cs="Tahoma"/>
      <w:sz w:val="16"/>
      <w:szCs w:val="16"/>
    </w:rPr>
  </w:style>
  <w:style w:type="character" w:customStyle="1" w:styleId="Ttulo5Char">
    <w:name w:val="Título 5 Char"/>
    <w:basedOn w:val="Fontepargpadro"/>
    <w:link w:val="Ttulo5"/>
    <w:uiPriority w:val="9"/>
    <w:rsid w:val="00514A03"/>
    <w:rPr>
      <w:rFonts w:asciiTheme="majorHAnsi" w:eastAsiaTheme="majorEastAsia" w:hAnsiTheme="majorHAnsi" w:cstheme="majorBidi"/>
    </w:rPr>
  </w:style>
  <w:style w:type="character" w:customStyle="1" w:styleId="Ttulo4Char">
    <w:name w:val="Título 4 Char"/>
    <w:basedOn w:val="Fontepargpadro"/>
    <w:link w:val="Ttulo4"/>
    <w:uiPriority w:val="9"/>
    <w:rsid w:val="00766EBB"/>
    <w:rPr>
      <w:rFonts w:asciiTheme="majorHAnsi" w:eastAsiaTheme="majorEastAsia" w:hAnsiTheme="majorHAnsi" w:cstheme="majorBidi"/>
      <w:i/>
      <w:iCs/>
      <w:color w:val="365F91" w:themeColor="accent1" w:themeShade="BF"/>
      <w:sz w:val="20"/>
    </w:rPr>
  </w:style>
  <w:style w:type="character" w:customStyle="1" w:styleId="Ttulo6Char">
    <w:name w:val="Título 6 Char"/>
    <w:basedOn w:val="Fontepargpadro"/>
    <w:link w:val="Ttulo6"/>
    <w:uiPriority w:val="9"/>
    <w:rsid w:val="00766EBB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tulo7Char">
    <w:name w:val="Título 7 Char"/>
    <w:basedOn w:val="Fontepargpadro"/>
    <w:link w:val="Ttulo7"/>
    <w:uiPriority w:val="9"/>
    <w:rsid w:val="00766EBB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3A7FCE"/>
    <w:rPr>
      <w:color w:val="808080"/>
      <w:shd w:val="clear" w:color="auto" w:fill="E6E6E6"/>
    </w:rPr>
  </w:style>
  <w:style w:type="character" w:styleId="HiperlinkVisitado">
    <w:name w:val="FollowedHyperlink"/>
    <w:basedOn w:val="Fontepargpadro"/>
    <w:uiPriority w:val="99"/>
    <w:semiHidden/>
    <w:unhideWhenUsed/>
    <w:rsid w:val="003A7FCE"/>
    <w:rPr>
      <w:color w:val="800080" w:themeColor="followedHyperlink"/>
      <w:u w:val="single"/>
    </w:rPr>
  </w:style>
  <w:style w:type="table" w:styleId="Tabelacomgrade">
    <w:name w:val="Table Grid"/>
    <w:basedOn w:val="Tabelanormal"/>
    <w:uiPriority w:val="39"/>
    <w:rsid w:val="008665E1"/>
    <w:rPr>
      <w:rFonts w:eastAsiaTheme="minorHAnsi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E7DCB"/>
    <w:pPr>
      <w:autoSpaceDE w:val="0"/>
      <w:autoSpaceDN w:val="0"/>
      <w:adjustRightInd w:val="0"/>
    </w:pPr>
    <w:rPr>
      <w:rFonts w:ascii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5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5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5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8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PU%20Jumps.png" TargetMode="External"/><Relationship Id="rId13" Type="http://schemas.openxmlformats.org/officeDocument/2006/relationships/image" Target="Disponibilidade%20do%20Host.png" TargetMode="External"/><Relationship Id="rId18" Type="http://schemas.openxmlformats.org/officeDocument/2006/relationships/image" Target="Execu&#231;&#227;o%20Backup%20Archive.png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SESS&#213;ES%20ATIVAS%20X%20SESS&#213;ES%20CONECTADAS%20(SID).png" TargetMode="External"/><Relationship Id="rId7" Type="http://schemas.openxmlformats.org/officeDocument/2006/relationships/endnotes" Target="endnotes.xml"/><Relationship Id="rId12" Type="http://schemas.openxmlformats.org/officeDocument/2006/relationships/image" Target="disk%20space%20usage%20u02.png" TargetMode="External"/><Relationship Id="rId17" Type="http://schemas.openxmlformats.org/officeDocument/2006/relationships/image" Target="Execu&#231;&#227;o%20Backup%20Logico.png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Execu&#231;&#227;o%20Backup%20Fisico.png" TargetMode="External"/><Relationship Id="rId20" Type="http://schemas.openxmlformats.org/officeDocument/2006/relationships/image" Target="Crescimento%20do%20Banco%20de%20Dados.png" TargetMode="External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disk%20space%20usage.png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Swap%20Usage.png" TargetMode="External"/><Relationship Id="rId23" Type="http://schemas.openxmlformats.org/officeDocument/2006/relationships/image" Target="leitura%20em%20disco%20x%20escrita%20em%20disco.png" TargetMode="External"/><Relationship Id="rId28" Type="http://schemas.openxmlformats.org/officeDocument/2006/relationships/header" Target="header3.xml"/><Relationship Id="rId10" Type="http://schemas.openxmlformats.org/officeDocument/2006/relationships/image" Target="CPU%20Utilization.png" TargetMode="External"/><Relationship Id="rId19" Type="http://schemas.openxmlformats.org/officeDocument/2006/relationships/image" Target="Disponibilidade%20da%20Instance.png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cpu%20load.png" TargetMode="External"/><Relationship Id="rId14" Type="http://schemas.openxmlformats.org/officeDocument/2006/relationships/image" Target="memory%20usage.png" TargetMode="External"/><Relationship Id="rId22" Type="http://schemas.openxmlformats.org/officeDocument/2006/relationships/image" Target="Hit%20Ratio.png" TargetMode="External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73BE621-9E86-4534-8B22-F3EB15306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8</Pages>
  <Words>751</Words>
  <Characters>4060</Characters>
  <Application>Microsoft Office Word</Application>
  <DocSecurity>0</DocSecurity>
  <Lines>33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inq.es</Company>
  <LinksUpToDate>false</LinksUpToDate>
  <CharactersWithSpaces>4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briel Formento Ruediger</dc:creator>
  <cp:lastModifiedBy>Lucas Hoeltgebaum</cp:lastModifiedBy>
  <cp:revision>5</cp:revision>
  <cp:lastPrinted>2020-12-03T12:13:00Z</cp:lastPrinted>
  <dcterms:created xsi:type="dcterms:W3CDTF">2020-10-09T13:32:00Z</dcterms:created>
  <dcterms:modified xsi:type="dcterms:W3CDTF">2020-12-03T12:13:00Z</dcterms:modified>
</cp:coreProperties>
</file>